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AEADD73" w:rsidR="00B06D2A" w:rsidRDefault="00C56827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</w:t>
      </w:r>
      <w:r w:rsidR="00C90BB0">
        <w:rPr>
          <w:rFonts w:ascii="Times New Roman" w:eastAsia="Times New Roman" w:hAnsi="Times New Roman"/>
          <w:lang w:val="de-DE" w:eastAsia="pl-PL"/>
        </w:rPr>
        <w:t>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="00C90BB0">
        <w:rPr>
          <w:rFonts w:ascii="Times New Roman" w:eastAsia="Times New Roman" w:hAnsi="Times New Roman"/>
          <w:lang w:val="de-DE" w:eastAsia="pl-PL"/>
        </w:rPr>
        <w:t>telefonu</w:t>
      </w:r>
      <w:proofErr w:type="spellEnd"/>
      <w:r w:rsidR="00C90BB0"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e-mail</w:t>
      </w:r>
      <w:proofErr w:type="spellEnd"/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</w:t>
      </w:r>
      <w:proofErr w:type="spellStart"/>
      <w:r>
        <w:rPr>
          <w:rFonts w:ascii="Times New Roman" w:eastAsia="Times New Roman" w:hAnsi="Times New Roman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7C870F57" w14:textId="4EB73E6F" w:rsidR="00136816" w:rsidRDefault="0007114A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  <w:u w:val="single"/>
        </w:rPr>
      </w:pPr>
      <w:bookmarkStart w:id="0" w:name="_Hlk205284983"/>
      <w:r w:rsidRPr="004C4B7B">
        <w:rPr>
          <w:rFonts w:ascii="Times New Roman" w:hAnsi="Times New Roman"/>
          <w:b/>
          <w:bCs/>
        </w:rPr>
        <w:t xml:space="preserve">Nadzór inwestorski nad </w:t>
      </w:r>
      <w:bookmarkStart w:id="1" w:name="_Hlk208394336"/>
      <w:r w:rsidRPr="004C4B7B">
        <w:rPr>
          <w:rFonts w:ascii="Times New Roman" w:hAnsi="Times New Roman"/>
          <w:b/>
          <w:bCs/>
        </w:rPr>
        <w:t xml:space="preserve">przebudową, rozbudową i modernizacją budynku </w:t>
      </w:r>
      <w:bookmarkEnd w:id="1"/>
      <w:r w:rsidRPr="004C4B7B">
        <w:rPr>
          <w:rFonts w:ascii="Times New Roman" w:hAnsi="Times New Roman"/>
          <w:b/>
          <w:bCs/>
        </w:rPr>
        <w:t xml:space="preserve">dydaktyczno-administracyjnego, rozbiórkami nawierzchni, instalacji podziemnych i obiektów budowlanych oraz budową instalacji sanitarnych zewnętrznych na dz. nr 29 przy ul. Dębogórskiej </w:t>
      </w:r>
      <w:r>
        <w:rPr>
          <w:rFonts w:ascii="Times New Roman" w:hAnsi="Times New Roman"/>
          <w:b/>
          <w:bCs/>
        </w:rPr>
        <w:br/>
      </w:r>
      <w:r w:rsidRPr="004C4B7B">
        <w:rPr>
          <w:rFonts w:ascii="Times New Roman" w:hAnsi="Times New Roman"/>
          <w:b/>
          <w:bCs/>
        </w:rPr>
        <w:t xml:space="preserve">w Szczecinie w ramach inwestycji POSRM – branże: budowlana, elektryczna, teletechniczna, sanitarna </w:t>
      </w:r>
      <w:r w:rsidRPr="004C4B7B">
        <w:rPr>
          <w:rFonts w:ascii="Times New Roman" w:hAnsi="Times New Roman"/>
          <w:b/>
          <w:bCs/>
          <w:u w:val="single"/>
        </w:rPr>
        <w:t>– zamówienie w częściach</w:t>
      </w:r>
    </w:p>
    <w:bookmarkEnd w:id="0"/>
    <w:p w14:paraId="6C3DFEBB" w14:textId="77777777" w:rsidR="0007114A" w:rsidRPr="00C56827" w:rsidRDefault="0007114A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F7501AB" w14:textId="77777777" w:rsidR="004B37AD" w:rsidRDefault="00C90BB0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8725E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8725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SWZ</w:t>
      </w:r>
      <w:r w:rsidR="004B37AD">
        <w:rPr>
          <w:rFonts w:ascii="Times New Roman" w:eastAsia="Times New Roman" w:hAnsi="Times New Roman"/>
          <w:lang w:eastAsia="pl-PL"/>
        </w:rPr>
        <w:t>:</w:t>
      </w:r>
    </w:p>
    <w:p w14:paraId="2A430EDC" w14:textId="77777777" w:rsidR="00D54775" w:rsidRDefault="00D54775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444F76D4" w14:textId="28C74822" w:rsidR="00B06D2A" w:rsidRPr="003468B7" w:rsidRDefault="004B165C" w:rsidP="004C4B7B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  <w:u w:val="single"/>
        </w:rPr>
      </w:pPr>
      <w:bookmarkStart w:id="2" w:name="_Hlk8815720"/>
      <w:r>
        <w:rPr>
          <w:rFonts w:ascii="Times New Roman" w:hAnsi="Times New Roman"/>
        </w:rPr>
        <w:t>Część</w:t>
      </w:r>
      <w:r w:rsidR="004B37AD" w:rsidRPr="004B37AD">
        <w:rPr>
          <w:rFonts w:ascii="Times New Roman" w:hAnsi="Times New Roman"/>
        </w:rPr>
        <w:t xml:space="preserve"> 1 </w:t>
      </w:r>
      <w:r w:rsidR="004B37AD" w:rsidRPr="00136816">
        <w:rPr>
          <w:rFonts w:ascii="Times New Roman" w:hAnsi="Times New Roman"/>
        </w:rPr>
        <w:t>–</w:t>
      </w:r>
      <w:r w:rsidR="00136816" w:rsidRPr="00136816">
        <w:rPr>
          <w:rFonts w:ascii="Times New Roman" w:hAnsi="Times New Roman"/>
        </w:rPr>
        <w:t xml:space="preserve"> </w:t>
      </w:r>
      <w:r w:rsidR="004C4B7B" w:rsidRPr="004C4B7B">
        <w:rPr>
          <w:rFonts w:ascii="Times New Roman" w:hAnsi="Times New Roman"/>
          <w:b/>
          <w:bCs/>
        </w:rPr>
        <w:t xml:space="preserve">Nadzór inwestorski nad przebudową, rozbudową i modernizacją budynku dydaktyczno-administracyjnego, rozbiórkami nawierzchni, instalacji podziemnych </w:t>
      </w:r>
      <w:r w:rsidR="004C4B7B">
        <w:rPr>
          <w:rFonts w:ascii="Times New Roman" w:hAnsi="Times New Roman"/>
          <w:b/>
          <w:bCs/>
        </w:rPr>
        <w:br/>
      </w:r>
      <w:r w:rsidR="004C4B7B" w:rsidRPr="004C4B7B">
        <w:rPr>
          <w:rFonts w:ascii="Times New Roman" w:hAnsi="Times New Roman"/>
          <w:b/>
          <w:bCs/>
        </w:rPr>
        <w:t>i obiektów budowlanych oraz budową instalacji sanitarnych zewnętrznych na dz. nr 29 przy ul. Dębogórskiej w Szczecinie w ramach inwestycji POSRM</w:t>
      </w:r>
      <w:r w:rsidR="00EA4757">
        <w:rPr>
          <w:rFonts w:ascii="Times New Roman" w:hAnsi="Times New Roman"/>
          <w:b/>
          <w:bCs/>
          <w:u w:val="single"/>
        </w:rPr>
        <w:t xml:space="preserve"> </w:t>
      </w:r>
      <w:r w:rsidR="004B37AD" w:rsidRPr="00EA4757">
        <w:rPr>
          <w:rFonts w:ascii="Times New Roman" w:hAnsi="Times New Roman"/>
          <w:b/>
          <w:bCs/>
          <w:u w:val="single"/>
        </w:rPr>
        <w:t>–</w:t>
      </w:r>
      <w:r w:rsidR="00EA4757" w:rsidRPr="00EA4757">
        <w:rPr>
          <w:rFonts w:ascii="Times New Roman" w:hAnsi="Times New Roman"/>
          <w:b/>
          <w:bCs/>
          <w:u w:val="single"/>
        </w:rPr>
        <w:t xml:space="preserve"> </w:t>
      </w:r>
      <w:r w:rsidR="004B37AD" w:rsidRPr="003468B7">
        <w:rPr>
          <w:rFonts w:ascii="Times New Roman" w:hAnsi="Times New Roman"/>
          <w:b/>
          <w:bCs/>
          <w:u w:val="single"/>
        </w:rPr>
        <w:t xml:space="preserve">w branży </w:t>
      </w:r>
      <w:r w:rsidR="00C94E59" w:rsidRPr="003468B7">
        <w:rPr>
          <w:rFonts w:ascii="Times New Roman" w:hAnsi="Times New Roman"/>
          <w:b/>
          <w:bCs/>
          <w:u w:val="single"/>
        </w:rPr>
        <w:t>konstrukcyjno-</w:t>
      </w:r>
      <w:r w:rsidR="004B37AD" w:rsidRPr="003468B7">
        <w:rPr>
          <w:rFonts w:ascii="Times New Roman" w:hAnsi="Times New Roman"/>
          <w:b/>
          <w:bCs/>
          <w:u w:val="single"/>
        </w:rPr>
        <w:t>budowlanej,</w:t>
      </w:r>
      <w:r w:rsidR="00775F0F" w:rsidRPr="003468B7">
        <w:rPr>
          <w:rFonts w:ascii="Times New Roman" w:hAnsi="Times New Roman"/>
          <w:b/>
          <w:bCs/>
          <w:u w:val="single"/>
        </w:rPr>
        <w:t xml:space="preserve"> *</w:t>
      </w:r>
    </w:p>
    <w:p w14:paraId="378E8A1E" w14:textId="77777777" w:rsidR="00B06D2A" w:rsidRPr="004B37AD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72557856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53F67A78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1C537EB" w14:textId="0A0F59E3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(cena brutto słownie: .............................................................................................................</w:t>
      </w:r>
      <w:r w:rsidR="00B07009" w:rsidRPr="004B37AD">
        <w:rPr>
          <w:rFonts w:ascii="Times New Roman" w:hAnsi="Times New Roman"/>
          <w:lang w:eastAsia="pl-PL"/>
        </w:rPr>
        <w:t>........</w:t>
      </w:r>
      <w:r w:rsidRPr="004B37AD">
        <w:rPr>
          <w:rFonts w:ascii="Times New Roman" w:hAnsi="Times New Roman"/>
          <w:lang w:eastAsia="pl-PL"/>
        </w:rPr>
        <w:t xml:space="preserve">...) </w:t>
      </w:r>
      <w:r w:rsidR="00775F0F">
        <w:rPr>
          <w:rFonts w:ascii="Times New Roman" w:hAnsi="Times New Roman"/>
          <w:lang w:eastAsia="pl-PL"/>
        </w:rPr>
        <w:t>*</w:t>
      </w:r>
    </w:p>
    <w:p w14:paraId="75FF028B" w14:textId="77777777" w:rsidR="00B06D2A" w:rsidRPr="004B37AD" w:rsidRDefault="00B06D2A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31175F9" w14:textId="77777777" w:rsidR="00B06D2A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0F4C0A71" w14:textId="77777777" w:rsidR="0019004D" w:rsidRDefault="0019004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282E5A88" w14:textId="30B5CB76" w:rsidR="0019004D" w:rsidRDefault="0019004D" w:rsidP="004B37AD">
      <w:pPr>
        <w:pStyle w:val="Bezodstpw"/>
        <w:ind w:left="56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 tym: </w:t>
      </w:r>
    </w:p>
    <w:p w14:paraId="4C8F2F51" w14:textId="77777777" w:rsidR="00D54775" w:rsidRDefault="00D54775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B3F34F7" w14:textId="40F6D367" w:rsidR="0019004D" w:rsidRPr="003468B7" w:rsidRDefault="00D54775" w:rsidP="0019004D">
      <w:pPr>
        <w:pStyle w:val="Bezodstpw"/>
        <w:numPr>
          <w:ilvl w:val="0"/>
          <w:numId w:val="10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Nadzór nad </w:t>
      </w:r>
      <w:r w:rsidR="003468B7" w:rsidRPr="003468B7">
        <w:rPr>
          <w:rFonts w:ascii="Times New Roman" w:hAnsi="Times New Roman"/>
        </w:rPr>
        <w:t>Przebudow</w:t>
      </w:r>
      <w:r>
        <w:rPr>
          <w:rFonts w:ascii="Times New Roman" w:hAnsi="Times New Roman"/>
        </w:rPr>
        <w:t>ą</w:t>
      </w:r>
      <w:r w:rsidR="003468B7" w:rsidRPr="003468B7">
        <w:rPr>
          <w:rFonts w:ascii="Times New Roman" w:hAnsi="Times New Roman"/>
        </w:rPr>
        <w:t>, rozbudow</w:t>
      </w:r>
      <w:r>
        <w:rPr>
          <w:rFonts w:ascii="Times New Roman" w:hAnsi="Times New Roman"/>
        </w:rPr>
        <w:t>ą</w:t>
      </w:r>
      <w:r w:rsidR="003468B7" w:rsidRPr="003468B7">
        <w:rPr>
          <w:rFonts w:ascii="Times New Roman" w:hAnsi="Times New Roman"/>
        </w:rPr>
        <w:t xml:space="preserve"> i modernizacj</w:t>
      </w:r>
      <w:r>
        <w:rPr>
          <w:rFonts w:ascii="Times New Roman" w:hAnsi="Times New Roman"/>
        </w:rPr>
        <w:t>ą</w:t>
      </w:r>
      <w:r w:rsidR="003468B7" w:rsidRPr="003468B7">
        <w:rPr>
          <w:rFonts w:ascii="Times New Roman" w:hAnsi="Times New Roman"/>
        </w:rPr>
        <w:t xml:space="preserve"> budynku</w:t>
      </w:r>
      <w:r w:rsidR="0019004D" w:rsidRPr="003468B7">
        <w:rPr>
          <w:rFonts w:ascii="Times New Roman" w:hAnsi="Times New Roman"/>
          <w:lang w:eastAsia="pl-PL"/>
        </w:rPr>
        <w:t>:</w:t>
      </w:r>
    </w:p>
    <w:p w14:paraId="12D81234" w14:textId="77777777" w:rsidR="0019004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</w:p>
    <w:p w14:paraId="28D966DC" w14:textId="11326A85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374BD186" w14:textId="7777777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7196C115" w14:textId="77777777" w:rsidR="0019004D" w:rsidRDefault="0019004D" w:rsidP="00D54775">
      <w:pPr>
        <w:pStyle w:val="Bezodstpw"/>
        <w:rPr>
          <w:rFonts w:ascii="Times New Roman" w:hAnsi="Times New Roman"/>
          <w:lang w:eastAsia="pl-PL"/>
        </w:rPr>
      </w:pPr>
    </w:p>
    <w:p w14:paraId="70DD7A46" w14:textId="61771320" w:rsidR="0019004D" w:rsidRDefault="00D54775" w:rsidP="0019004D">
      <w:pPr>
        <w:pStyle w:val="Bezodstpw"/>
        <w:numPr>
          <w:ilvl w:val="0"/>
          <w:numId w:val="10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Nadzór nad </w:t>
      </w:r>
      <w:r w:rsidR="0019004D">
        <w:rPr>
          <w:rFonts w:ascii="Times New Roman" w:hAnsi="Times New Roman"/>
          <w:lang w:eastAsia="pl-PL"/>
        </w:rPr>
        <w:t>Rozbiórk</w:t>
      </w:r>
      <w:r>
        <w:rPr>
          <w:rFonts w:ascii="Times New Roman" w:hAnsi="Times New Roman"/>
          <w:lang w:eastAsia="pl-PL"/>
        </w:rPr>
        <w:t>ami</w:t>
      </w:r>
      <w:r w:rsidR="0019004D">
        <w:rPr>
          <w:rFonts w:ascii="Times New Roman" w:hAnsi="Times New Roman"/>
          <w:lang w:eastAsia="pl-PL"/>
        </w:rPr>
        <w:t xml:space="preserve"> </w:t>
      </w:r>
      <w:r w:rsidR="003468B7">
        <w:rPr>
          <w:rFonts w:ascii="Times New Roman" w:hAnsi="Times New Roman"/>
          <w:lang w:eastAsia="pl-PL"/>
        </w:rPr>
        <w:t>nawierzchni i obiektów</w:t>
      </w:r>
      <w:r w:rsidR="0019004D">
        <w:rPr>
          <w:rFonts w:ascii="Times New Roman" w:hAnsi="Times New Roman"/>
          <w:lang w:eastAsia="pl-PL"/>
        </w:rPr>
        <w:t>:</w:t>
      </w:r>
    </w:p>
    <w:p w14:paraId="6376E4D0" w14:textId="1E7DA081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513DD56D" w14:textId="5483396C" w:rsidR="00EF13CE" w:rsidRDefault="0019004D" w:rsidP="00D54775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0836C342" w14:textId="77777777" w:rsidR="00D54775" w:rsidRPr="00D54775" w:rsidRDefault="00D54775" w:rsidP="00D54775">
      <w:pPr>
        <w:pStyle w:val="Bezodstpw"/>
        <w:ind w:left="927"/>
        <w:rPr>
          <w:rFonts w:ascii="Times New Roman" w:hAnsi="Times New Roman"/>
          <w:lang w:eastAsia="pl-PL"/>
        </w:rPr>
      </w:pPr>
    </w:p>
    <w:p w14:paraId="558B8105" w14:textId="1D5876BF" w:rsidR="004B37AD" w:rsidRPr="004B37AD" w:rsidRDefault="004B165C" w:rsidP="004C4B7B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</w:t>
      </w:r>
      <w:r w:rsidRPr="004B37AD">
        <w:rPr>
          <w:rFonts w:ascii="Times New Roman" w:hAnsi="Times New Roman"/>
        </w:rPr>
        <w:t xml:space="preserve"> </w:t>
      </w:r>
      <w:r w:rsidR="004B37AD">
        <w:rPr>
          <w:rFonts w:ascii="Times New Roman" w:hAnsi="Times New Roman"/>
        </w:rPr>
        <w:t>2</w:t>
      </w:r>
      <w:r w:rsidR="004B37AD" w:rsidRPr="004B37AD">
        <w:rPr>
          <w:rFonts w:ascii="Times New Roman" w:hAnsi="Times New Roman"/>
        </w:rPr>
        <w:t xml:space="preserve"> – </w:t>
      </w:r>
      <w:r w:rsidR="004C4B7B" w:rsidRPr="004C4B7B">
        <w:rPr>
          <w:rFonts w:ascii="Times New Roman" w:hAnsi="Times New Roman"/>
          <w:b/>
          <w:bCs/>
        </w:rPr>
        <w:t xml:space="preserve">Nadzór inwestorski nad przebudową, rozbudową i modernizacją budynku dydaktyczno-administracyjnego, rozbiórkami nawierzchni, instalacji podziemnych </w:t>
      </w:r>
      <w:r w:rsidR="004C4B7B">
        <w:rPr>
          <w:rFonts w:ascii="Times New Roman" w:hAnsi="Times New Roman"/>
          <w:b/>
          <w:bCs/>
        </w:rPr>
        <w:br/>
      </w:r>
      <w:r w:rsidR="004C4B7B" w:rsidRPr="004C4B7B">
        <w:rPr>
          <w:rFonts w:ascii="Times New Roman" w:hAnsi="Times New Roman"/>
          <w:b/>
          <w:bCs/>
        </w:rPr>
        <w:t xml:space="preserve">i obiektów budowlanych oraz budową instalacji sanitarnych zewnętrznych na dz. nr 29 przy ul. Dębogórskiej w Szczecinie w ramach inwestycji POSRM </w:t>
      </w:r>
      <w:r w:rsidR="003468B7">
        <w:rPr>
          <w:rFonts w:ascii="Times New Roman" w:hAnsi="Times New Roman"/>
          <w:b/>
          <w:bCs/>
          <w:u w:val="single"/>
        </w:rPr>
        <w:t xml:space="preserve">- </w:t>
      </w:r>
      <w:r w:rsidR="004B37AD" w:rsidRPr="003468B7">
        <w:rPr>
          <w:rFonts w:ascii="Times New Roman" w:hAnsi="Times New Roman"/>
          <w:b/>
          <w:bCs/>
          <w:u w:val="single"/>
        </w:rPr>
        <w:t>w branży elektrycznej</w:t>
      </w:r>
      <w:r w:rsidR="004B37AD"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 xml:space="preserve"> *</w:t>
      </w:r>
    </w:p>
    <w:p w14:paraId="63E17036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5A9AA7D3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A252C2E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F1CDB71" w14:textId="4B89E781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111B6C46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4157465" w14:textId="77777777" w:rsid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20F59A60" w14:textId="77777777" w:rsidR="0019004D" w:rsidRDefault="0019004D" w:rsidP="0019004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D2651BC" w14:textId="7A30107E" w:rsidR="0019004D" w:rsidRDefault="0019004D" w:rsidP="0019004D">
      <w:pPr>
        <w:pStyle w:val="Bezodstpw"/>
        <w:ind w:left="56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 tym: </w:t>
      </w:r>
    </w:p>
    <w:p w14:paraId="6516CBF5" w14:textId="77777777" w:rsidR="00D54775" w:rsidRDefault="00D54775" w:rsidP="0019004D">
      <w:pPr>
        <w:pStyle w:val="Bezodstpw"/>
        <w:ind w:left="567"/>
        <w:rPr>
          <w:rFonts w:ascii="Times New Roman" w:hAnsi="Times New Roman"/>
          <w:lang w:eastAsia="pl-PL"/>
        </w:rPr>
      </w:pPr>
    </w:p>
    <w:p w14:paraId="721A8B2F" w14:textId="31922B9E" w:rsidR="0019004D" w:rsidRDefault="00D54775" w:rsidP="0019004D">
      <w:pPr>
        <w:pStyle w:val="Bezodstpw"/>
        <w:numPr>
          <w:ilvl w:val="0"/>
          <w:numId w:val="11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Nadzór nad </w:t>
      </w:r>
      <w:r w:rsidRPr="003468B7">
        <w:rPr>
          <w:rFonts w:ascii="Times New Roman" w:hAnsi="Times New Roman"/>
        </w:rPr>
        <w:t>Przebudow</w:t>
      </w:r>
      <w:r>
        <w:rPr>
          <w:rFonts w:ascii="Times New Roman" w:hAnsi="Times New Roman"/>
        </w:rPr>
        <w:t>ą</w:t>
      </w:r>
      <w:r w:rsidRPr="003468B7">
        <w:rPr>
          <w:rFonts w:ascii="Times New Roman" w:hAnsi="Times New Roman"/>
        </w:rPr>
        <w:t>, rozbudow</w:t>
      </w:r>
      <w:r>
        <w:rPr>
          <w:rFonts w:ascii="Times New Roman" w:hAnsi="Times New Roman"/>
        </w:rPr>
        <w:t>ą</w:t>
      </w:r>
      <w:r w:rsidRPr="003468B7">
        <w:rPr>
          <w:rFonts w:ascii="Times New Roman" w:hAnsi="Times New Roman"/>
        </w:rPr>
        <w:t xml:space="preserve"> i modernizacj</w:t>
      </w:r>
      <w:r>
        <w:rPr>
          <w:rFonts w:ascii="Times New Roman" w:hAnsi="Times New Roman"/>
        </w:rPr>
        <w:t>ą</w:t>
      </w:r>
      <w:r w:rsidRPr="003468B7">
        <w:rPr>
          <w:rFonts w:ascii="Times New Roman" w:hAnsi="Times New Roman"/>
        </w:rPr>
        <w:t xml:space="preserve"> budynku</w:t>
      </w:r>
      <w:r w:rsidR="0019004D">
        <w:rPr>
          <w:rFonts w:ascii="Times New Roman" w:hAnsi="Times New Roman"/>
          <w:lang w:eastAsia="pl-PL"/>
        </w:rPr>
        <w:t>:</w:t>
      </w:r>
    </w:p>
    <w:p w14:paraId="7F5A8DDF" w14:textId="77777777" w:rsidR="0019004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</w:p>
    <w:p w14:paraId="67314451" w14:textId="764019E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6816BA7B" w14:textId="7777777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79D25ADE" w14:textId="77777777" w:rsidR="0019004D" w:rsidRDefault="0019004D" w:rsidP="00D54775">
      <w:pPr>
        <w:pStyle w:val="Bezodstpw"/>
        <w:rPr>
          <w:rFonts w:ascii="Times New Roman" w:hAnsi="Times New Roman"/>
          <w:lang w:eastAsia="pl-PL"/>
        </w:rPr>
      </w:pPr>
    </w:p>
    <w:p w14:paraId="15F4DD9A" w14:textId="600606C8" w:rsidR="0019004D" w:rsidRDefault="00D54775" w:rsidP="0019004D">
      <w:pPr>
        <w:pStyle w:val="Bezodstpw"/>
        <w:numPr>
          <w:ilvl w:val="0"/>
          <w:numId w:val="11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Nadzór nad </w:t>
      </w:r>
      <w:r w:rsidR="0019004D">
        <w:rPr>
          <w:rFonts w:ascii="Times New Roman" w:hAnsi="Times New Roman"/>
          <w:lang w:eastAsia="pl-PL"/>
        </w:rPr>
        <w:t>Rozbiórk</w:t>
      </w:r>
      <w:r>
        <w:rPr>
          <w:rFonts w:ascii="Times New Roman" w:hAnsi="Times New Roman"/>
          <w:lang w:eastAsia="pl-PL"/>
        </w:rPr>
        <w:t>ami</w:t>
      </w:r>
      <w:r w:rsidR="0019004D">
        <w:rPr>
          <w:rFonts w:ascii="Times New Roman" w:hAnsi="Times New Roman"/>
          <w:lang w:eastAsia="pl-PL"/>
        </w:rPr>
        <w:t xml:space="preserve"> </w:t>
      </w:r>
      <w:r w:rsidR="003468B7">
        <w:rPr>
          <w:rFonts w:ascii="Times New Roman" w:hAnsi="Times New Roman"/>
          <w:lang w:eastAsia="pl-PL"/>
        </w:rPr>
        <w:t>instalacji zewnętrzn</w:t>
      </w:r>
      <w:r>
        <w:rPr>
          <w:rFonts w:ascii="Times New Roman" w:hAnsi="Times New Roman"/>
          <w:lang w:eastAsia="pl-PL"/>
        </w:rPr>
        <w:t>ych</w:t>
      </w:r>
      <w:r w:rsidR="003468B7">
        <w:rPr>
          <w:rFonts w:ascii="Times New Roman" w:hAnsi="Times New Roman"/>
          <w:lang w:eastAsia="pl-PL"/>
        </w:rPr>
        <w:t xml:space="preserve"> elektryczn</w:t>
      </w:r>
      <w:r>
        <w:rPr>
          <w:rFonts w:ascii="Times New Roman" w:hAnsi="Times New Roman"/>
          <w:lang w:eastAsia="pl-PL"/>
        </w:rPr>
        <w:t>ych</w:t>
      </w:r>
      <w:r w:rsidR="0019004D">
        <w:rPr>
          <w:rFonts w:ascii="Times New Roman" w:hAnsi="Times New Roman"/>
          <w:lang w:eastAsia="pl-PL"/>
        </w:rPr>
        <w:t>:</w:t>
      </w:r>
    </w:p>
    <w:p w14:paraId="199A6089" w14:textId="77777777" w:rsidR="00D54775" w:rsidRDefault="00D54775" w:rsidP="00D54775">
      <w:pPr>
        <w:pStyle w:val="Bezodstpw"/>
        <w:ind w:left="927"/>
        <w:rPr>
          <w:rFonts w:ascii="Times New Roman" w:hAnsi="Times New Roman"/>
          <w:lang w:eastAsia="pl-PL"/>
        </w:rPr>
      </w:pPr>
    </w:p>
    <w:p w14:paraId="3163AAA1" w14:textId="5CAEF40C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57959D75" w14:textId="7777777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25C97B7D" w14:textId="77777777" w:rsidR="00EF13CE" w:rsidRDefault="00EF13CE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24989E00" w14:textId="00EC2912" w:rsidR="004B37AD" w:rsidRPr="004B37AD" w:rsidRDefault="004B165C" w:rsidP="004C4B7B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</w:t>
      </w:r>
      <w:r w:rsidRPr="004B37AD">
        <w:rPr>
          <w:rFonts w:ascii="Times New Roman" w:hAnsi="Times New Roman"/>
        </w:rPr>
        <w:t xml:space="preserve"> </w:t>
      </w:r>
      <w:r w:rsidR="004B37AD">
        <w:rPr>
          <w:rFonts w:ascii="Times New Roman" w:hAnsi="Times New Roman"/>
        </w:rPr>
        <w:t>3</w:t>
      </w:r>
      <w:r w:rsidR="004B37AD" w:rsidRPr="004B37AD">
        <w:rPr>
          <w:rFonts w:ascii="Times New Roman" w:hAnsi="Times New Roman"/>
        </w:rPr>
        <w:t xml:space="preserve"> – </w:t>
      </w:r>
      <w:r w:rsidR="004C4B7B" w:rsidRPr="004C4B7B">
        <w:rPr>
          <w:rFonts w:ascii="Times New Roman" w:hAnsi="Times New Roman"/>
          <w:b/>
          <w:bCs/>
        </w:rPr>
        <w:t xml:space="preserve">Nadzór inwestorski nad przebudową, rozbudową i modernizacją budynku dydaktyczno-administracyjnego, rozbiórkami nawierzchni, instalacji podziemnych </w:t>
      </w:r>
      <w:r w:rsidR="004C4B7B">
        <w:rPr>
          <w:rFonts w:ascii="Times New Roman" w:hAnsi="Times New Roman"/>
          <w:b/>
          <w:bCs/>
        </w:rPr>
        <w:br/>
      </w:r>
      <w:r w:rsidR="004C4B7B" w:rsidRPr="004C4B7B">
        <w:rPr>
          <w:rFonts w:ascii="Times New Roman" w:hAnsi="Times New Roman"/>
          <w:b/>
          <w:bCs/>
        </w:rPr>
        <w:t>i obiektów budowlanych oraz budową instalacji sanitarnych zewnętrznych na dz. nr 29 przy ul. Dębogórskiej w Szczecinie w ramach inwestycji POSRM</w:t>
      </w:r>
      <w:r w:rsidR="003468B7">
        <w:rPr>
          <w:rFonts w:ascii="Times New Roman" w:hAnsi="Times New Roman"/>
          <w:b/>
          <w:bCs/>
        </w:rPr>
        <w:t xml:space="preserve"> </w:t>
      </w:r>
      <w:r w:rsidR="004B37AD" w:rsidRPr="003468B7">
        <w:rPr>
          <w:rFonts w:ascii="Times New Roman" w:hAnsi="Times New Roman"/>
          <w:b/>
          <w:bCs/>
          <w:u w:val="single"/>
        </w:rPr>
        <w:t>–  w branży teletechnicznej,</w:t>
      </w:r>
      <w:r w:rsidR="00CB43B8" w:rsidRPr="003468B7">
        <w:rPr>
          <w:rFonts w:ascii="Times New Roman" w:hAnsi="Times New Roman"/>
          <w:b/>
          <w:bCs/>
          <w:u w:val="single"/>
        </w:rPr>
        <w:t>*</w:t>
      </w:r>
    </w:p>
    <w:p w14:paraId="0DF21F2C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1CA2A52A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26A70F5B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204DA64" w14:textId="39BABB7B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F3B215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7AFFEA" w14:textId="77777777" w:rsid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683676E8" w14:textId="77777777" w:rsidR="00D54775" w:rsidRDefault="00D54775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2F7BB4A7" w14:textId="77777777" w:rsidR="003468B7" w:rsidRDefault="003468B7" w:rsidP="003468B7">
      <w:pPr>
        <w:pStyle w:val="Bezodstpw"/>
        <w:ind w:left="56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 tym: </w:t>
      </w:r>
    </w:p>
    <w:p w14:paraId="26F16F14" w14:textId="77777777" w:rsidR="00D54775" w:rsidRDefault="00D54775" w:rsidP="003468B7">
      <w:pPr>
        <w:pStyle w:val="Bezodstpw"/>
        <w:ind w:left="567"/>
        <w:rPr>
          <w:rFonts w:ascii="Times New Roman" w:hAnsi="Times New Roman"/>
          <w:lang w:eastAsia="pl-PL"/>
        </w:rPr>
      </w:pPr>
    </w:p>
    <w:p w14:paraId="37CE3320" w14:textId="1DFEE31C" w:rsidR="003468B7" w:rsidRDefault="00D54775" w:rsidP="003468B7">
      <w:pPr>
        <w:pStyle w:val="Bezodstpw"/>
        <w:numPr>
          <w:ilvl w:val="0"/>
          <w:numId w:val="13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Nadzór nad </w:t>
      </w:r>
      <w:r w:rsidR="003468B7" w:rsidRPr="003468B7">
        <w:rPr>
          <w:rFonts w:ascii="Times New Roman" w:hAnsi="Times New Roman"/>
        </w:rPr>
        <w:t>Przebudow</w:t>
      </w:r>
      <w:r>
        <w:rPr>
          <w:rFonts w:ascii="Times New Roman" w:hAnsi="Times New Roman"/>
        </w:rPr>
        <w:t>ą</w:t>
      </w:r>
      <w:r w:rsidR="003468B7" w:rsidRPr="003468B7">
        <w:rPr>
          <w:rFonts w:ascii="Times New Roman" w:hAnsi="Times New Roman"/>
        </w:rPr>
        <w:t>, rozbudow</w:t>
      </w:r>
      <w:r>
        <w:rPr>
          <w:rFonts w:ascii="Times New Roman" w:hAnsi="Times New Roman"/>
        </w:rPr>
        <w:t>ą</w:t>
      </w:r>
      <w:r w:rsidR="003468B7" w:rsidRPr="003468B7">
        <w:rPr>
          <w:rFonts w:ascii="Times New Roman" w:hAnsi="Times New Roman"/>
        </w:rPr>
        <w:t xml:space="preserve"> i modernizacj</w:t>
      </w:r>
      <w:r>
        <w:rPr>
          <w:rFonts w:ascii="Times New Roman" w:hAnsi="Times New Roman"/>
        </w:rPr>
        <w:t>ą</w:t>
      </w:r>
      <w:r w:rsidR="003468B7" w:rsidRPr="003468B7">
        <w:rPr>
          <w:rFonts w:ascii="Times New Roman" w:hAnsi="Times New Roman"/>
        </w:rPr>
        <w:t xml:space="preserve"> budynku</w:t>
      </w:r>
      <w:r w:rsidR="003468B7">
        <w:rPr>
          <w:rFonts w:ascii="Times New Roman" w:hAnsi="Times New Roman"/>
          <w:lang w:eastAsia="pl-PL"/>
        </w:rPr>
        <w:t>:</w:t>
      </w:r>
    </w:p>
    <w:p w14:paraId="7C8C1EE6" w14:textId="77777777" w:rsidR="003468B7" w:rsidRDefault="003468B7" w:rsidP="003468B7">
      <w:pPr>
        <w:pStyle w:val="Bezodstpw"/>
        <w:ind w:left="927"/>
        <w:rPr>
          <w:rFonts w:ascii="Times New Roman" w:hAnsi="Times New Roman"/>
          <w:lang w:eastAsia="pl-PL"/>
        </w:rPr>
      </w:pPr>
    </w:p>
    <w:p w14:paraId="24B7732D" w14:textId="0A6B5911" w:rsidR="003468B7" w:rsidRPr="004B37AD" w:rsidRDefault="003468B7" w:rsidP="003468B7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2CCA3D19" w14:textId="77777777" w:rsidR="003468B7" w:rsidRPr="004B37AD" w:rsidRDefault="003468B7" w:rsidP="003468B7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286C0B48" w14:textId="77777777" w:rsidR="003468B7" w:rsidRDefault="003468B7" w:rsidP="00D54775">
      <w:pPr>
        <w:pStyle w:val="Bezodstpw"/>
        <w:rPr>
          <w:rFonts w:ascii="Times New Roman" w:hAnsi="Times New Roman"/>
          <w:lang w:eastAsia="pl-PL"/>
        </w:rPr>
      </w:pPr>
    </w:p>
    <w:p w14:paraId="00624862" w14:textId="009049B7" w:rsidR="003D2FED" w:rsidRDefault="00D54775" w:rsidP="003D2FED">
      <w:pPr>
        <w:pStyle w:val="Bezodstpw"/>
        <w:numPr>
          <w:ilvl w:val="0"/>
          <w:numId w:val="13"/>
        </w:numPr>
        <w:rPr>
          <w:rFonts w:ascii="Times New Roman" w:hAnsi="Times New Roman"/>
          <w:lang w:eastAsia="pl-PL"/>
        </w:rPr>
      </w:pPr>
      <w:r w:rsidRPr="00D54775">
        <w:rPr>
          <w:rFonts w:ascii="Times New Roman" w:hAnsi="Times New Roman"/>
        </w:rPr>
        <w:t>Nadzór nad Przebudową światłowodu na terenie działki nr 29</w:t>
      </w:r>
      <w:r w:rsidR="003D2FED">
        <w:rPr>
          <w:rFonts w:ascii="Times New Roman" w:hAnsi="Times New Roman"/>
          <w:lang w:eastAsia="pl-PL"/>
        </w:rPr>
        <w:t>:</w:t>
      </w:r>
    </w:p>
    <w:p w14:paraId="330DF4A5" w14:textId="77777777" w:rsidR="00D54775" w:rsidRDefault="00D54775" w:rsidP="00D54775">
      <w:pPr>
        <w:pStyle w:val="Bezodstpw"/>
        <w:ind w:left="927"/>
        <w:rPr>
          <w:rFonts w:ascii="Times New Roman" w:hAnsi="Times New Roman"/>
          <w:lang w:eastAsia="pl-PL"/>
        </w:rPr>
      </w:pPr>
    </w:p>
    <w:p w14:paraId="6AFBCDA7" w14:textId="35BF26FD" w:rsidR="003468B7" w:rsidRPr="004B37AD" w:rsidRDefault="003468B7" w:rsidP="003468B7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590D7455" w14:textId="77777777" w:rsidR="003468B7" w:rsidRPr="004B37AD" w:rsidRDefault="003468B7" w:rsidP="003468B7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13905EFC" w14:textId="77777777" w:rsidR="004B37AD" w:rsidRDefault="004B37AD" w:rsidP="00D54775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14:paraId="32A18E9C" w14:textId="63554BCE" w:rsidR="004B37AD" w:rsidRPr="004C4B7B" w:rsidRDefault="004B165C" w:rsidP="004C4B7B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</w:t>
      </w:r>
      <w:r w:rsidRPr="004B37AD">
        <w:rPr>
          <w:rFonts w:ascii="Times New Roman" w:hAnsi="Times New Roman"/>
        </w:rPr>
        <w:t xml:space="preserve"> </w:t>
      </w:r>
      <w:r w:rsidR="004B37AD" w:rsidRPr="004C4B7B">
        <w:rPr>
          <w:rFonts w:ascii="Times New Roman" w:hAnsi="Times New Roman"/>
        </w:rPr>
        <w:t xml:space="preserve">4 – </w:t>
      </w:r>
      <w:r w:rsidR="004C4B7B" w:rsidRPr="004C4B7B">
        <w:rPr>
          <w:rFonts w:ascii="Times New Roman" w:hAnsi="Times New Roman"/>
          <w:b/>
          <w:bCs/>
        </w:rPr>
        <w:t xml:space="preserve">Nadzór inwestorski nad przebudową, rozbudową i modernizacją budynku dydaktyczno-administracyjnego, rozbiórkami nawierzchni, instalacji podziemnych </w:t>
      </w:r>
      <w:r w:rsidR="004C4B7B">
        <w:rPr>
          <w:rFonts w:ascii="Times New Roman" w:hAnsi="Times New Roman"/>
          <w:b/>
          <w:bCs/>
        </w:rPr>
        <w:br/>
      </w:r>
      <w:r w:rsidR="004C4B7B" w:rsidRPr="004C4B7B">
        <w:rPr>
          <w:rFonts w:ascii="Times New Roman" w:hAnsi="Times New Roman"/>
          <w:b/>
          <w:bCs/>
        </w:rPr>
        <w:lastRenderedPageBreak/>
        <w:t>i obiektów budowlanych oraz budową instalacji sanitarnych zewnętrznych na dz. nr 29 przy ul. Dębogórskiej w Szczecinie w ramach inwestycji POSRM</w:t>
      </w:r>
      <w:r w:rsidR="003D2FED">
        <w:rPr>
          <w:rFonts w:ascii="Times New Roman" w:hAnsi="Times New Roman"/>
          <w:b/>
          <w:bCs/>
        </w:rPr>
        <w:t xml:space="preserve"> </w:t>
      </w:r>
      <w:r w:rsidR="004B37AD" w:rsidRPr="003D2FED">
        <w:rPr>
          <w:rFonts w:ascii="Times New Roman" w:hAnsi="Times New Roman"/>
          <w:b/>
          <w:bCs/>
          <w:u w:val="single"/>
        </w:rPr>
        <w:t>–  w branży sanitarnej,</w:t>
      </w:r>
      <w:r w:rsidR="00CB43B8" w:rsidRPr="003D2FED">
        <w:rPr>
          <w:rFonts w:ascii="Times New Roman" w:hAnsi="Times New Roman"/>
          <w:b/>
          <w:bCs/>
          <w:u w:val="single"/>
        </w:rPr>
        <w:t>*</w:t>
      </w:r>
    </w:p>
    <w:p w14:paraId="7AE8C50B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4EDC370C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138B18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26FF9702" w14:textId="4D0F8E9A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650F11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3D85CC" w14:textId="77777777" w:rsid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6E394D24" w14:textId="77777777" w:rsidR="0019004D" w:rsidRDefault="0019004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318751AF" w14:textId="77777777" w:rsidR="0019004D" w:rsidRDefault="0019004D" w:rsidP="0019004D">
      <w:pPr>
        <w:pStyle w:val="Bezodstpw"/>
        <w:ind w:left="56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 tym: </w:t>
      </w:r>
    </w:p>
    <w:p w14:paraId="7A0F5896" w14:textId="77777777" w:rsidR="00D54775" w:rsidRDefault="00D54775" w:rsidP="0019004D">
      <w:pPr>
        <w:pStyle w:val="Bezodstpw"/>
        <w:ind w:left="567"/>
        <w:rPr>
          <w:rFonts w:ascii="Times New Roman" w:hAnsi="Times New Roman"/>
          <w:lang w:eastAsia="pl-PL"/>
        </w:rPr>
      </w:pPr>
    </w:p>
    <w:p w14:paraId="34037255" w14:textId="0060C9AD" w:rsidR="003D2FED" w:rsidRPr="00D54775" w:rsidRDefault="00D54775" w:rsidP="00D54775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D54775">
        <w:rPr>
          <w:rFonts w:ascii="Times New Roman" w:hAnsi="Times New Roman"/>
        </w:rPr>
        <w:t>Nadzór nad Przebudową, rozbudową i modernizacją budynku;</w:t>
      </w:r>
    </w:p>
    <w:p w14:paraId="2B04FA52" w14:textId="6AA8F9CF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7903D3FB" w14:textId="7777777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22E84D3B" w14:textId="7777777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</w:p>
    <w:p w14:paraId="6F304B59" w14:textId="6421986D" w:rsidR="0019004D" w:rsidRDefault="00D54775" w:rsidP="003D2FED">
      <w:pPr>
        <w:pStyle w:val="Bezodstpw"/>
        <w:numPr>
          <w:ilvl w:val="0"/>
          <w:numId w:val="14"/>
        </w:numPr>
        <w:rPr>
          <w:rFonts w:ascii="Times New Roman" w:hAnsi="Times New Roman"/>
          <w:lang w:eastAsia="pl-PL"/>
        </w:rPr>
      </w:pPr>
      <w:r w:rsidRPr="00D54775">
        <w:rPr>
          <w:rFonts w:ascii="Times New Roman" w:hAnsi="Times New Roman"/>
          <w:lang w:eastAsia="pl-PL"/>
        </w:rPr>
        <w:t>Nadzór nad Rozbiórkami zewnętrznych instalacji sanitarnych</w:t>
      </w:r>
      <w:r w:rsidR="0019004D">
        <w:rPr>
          <w:rFonts w:ascii="Times New Roman" w:hAnsi="Times New Roman"/>
          <w:lang w:eastAsia="pl-PL"/>
        </w:rPr>
        <w:t>:</w:t>
      </w:r>
    </w:p>
    <w:p w14:paraId="7798728E" w14:textId="77777777" w:rsidR="00D54775" w:rsidRDefault="00D54775" w:rsidP="0019004D">
      <w:pPr>
        <w:pStyle w:val="Bezodstpw"/>
        <w:ind w:left="927"/>
        <w:rPr>
          <w:rFonts w:ascii="Times New Roman" w:hAnsi="Times New Roman"/>
          <w:lang w:eastAsia="pl-PL"/>
        </w:rPr>
      </w:pPr>
    </w:p>
    <w:p w14:paraId="44A9BE10" w14:textId="3B20E25A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3EED5337" w14:textId="7777777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319E31EF" w14:textId="77777777" w:rsidR="0019004D" w:rsidRPr="004B37AD" w:rsidRDefault="0019004D" w:rsidP="0019004D">
      <w:pPr>
        <w:pStyle w:val="Bezodstpw"/>
        <w:ind w:left="927"/>
        <w:rPr>
          <w:rFonts w:ascii="Times New Roman" w:hAnsi="Times New Roman"/>
          <w:lang w:eastAsia="pl-PL"/>
        </w:rPr>
      </w:pPr>
    </w:p>
    <w:p w14:paraId="44CF606B" w14:textId="6FB170C2" w:rsidR="003D2FED" w:rsidRDefault="00D54775" w:rsidP="003D2FED">
      <w:pPr>
        <w:pStyle w:val="Bezodstpw"/>
        <w:numPr>
          <w:ilvl w:val="0"/>
          <w:numId w:val="14"/>
        </w:numPr>
        <w:rPr>
          <w:rFonts w:ascii="Times New Roman" w:hAnsi="Times New Roman"/>
          <w:lang w:eastAsia="pl-PL"/>
        </w:rPr>
      </w:pPr>
      <w:r w:rsidRPr="00D54775">
        <w:rPr>
          <w:rFonts w:ascii="Times New Roman" w:hAnsi="Times New Roman"/>
          <w:lang w:eastAsia="pl-PL"/>
        </w:rPr>
        <w:t>Nadzór nad Budową nowej zewnętrznych instalacji kanalizacji sanitarnej</w:t>
      </w:r>
      <w:r w:rsidR="003D2FED">
        <w:rPr>
          <w:rFonts w:ascii="Times New Roman" w:hAnsi="Times New Roman"/>
          <w:lang w:eastAsia="pl-PL"/>
        </w:rPr>
        <w:t>:</w:t>
      </w:r>
    </w:p>
    <w:p w14:paraId="38C0F300" w14:textId="77777777" w:rsidR="00D54775" w:rsidRDefault="00D54775" w:rsidP="003D2FED">
      <w:pPr>
        <w:pStyle w:val="Bezodstpw"/>
        <w:ind w:left="927"/>
        <w:rPr>
          <w:rFonts w:ascii="Times New Roman" w:hAnsi="Times New Roman"/>
          <w:lang w:eastAsia="pl-PL"/>
        </w:rPr>
      </w:pPr>
    </w:p>
    <w:p w14:paraId="7E29BA31" w14:textId="7514C470" w:rsidR="003D2FED" w:rsidRPr="004B37AD" w:rsidRDefault="003D2FED" w:rsidP="003D2FE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Cena brutto: ............................................................ zł</w:t>
      </w:r>
    </w:p>
    <w:p w14:paraId="21D8E8E2" w14:textId="77777777" w:rsidR="003D2FED" w:rsidRPr="004B37AD" w:rsidRDefault="003D2FED" w:rsidP="003D2FED">
      <w:pPr>
        <w:pStyle w:val="Bezodstpw"/>
        <w:ind w:left="92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5C70E413" w14:textId="77777777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6DF02E20" w14:textId="18539ECD" w:rsidR="00CB43B8" w:rsidRPr="00D54775" w:rsidRDefault="00CB43B8" w:rsidP="00D54775">
      <w:pPr>
        <w:spacing w:after="0"/>
        <w:ind w:left="284" w:hanging="71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54775">
        <w:rPr>
          <w:rFonts w:ascii="Times New Roman" w:eastAsia="Times New Roman" w:hAnsi="Times New Roman"/>
          <w:sz w:val="20"/>
          <w:szCs w:val="20"/>
          <w:lang w:eastAsia="ar-SA"/>
        </w:rPr>
        <w:t>*Niepotrzebne skreślić</w:t>
      </w:r>
    </w:p>
    <w:p w14:paraId="4556F5F4" w14:textId="77777777" w:rsidR="00CB43B8" w:rsidRDefault="00CB43B8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lang w:eastAsia="ar-SA"/>
        </w:rPr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 w:rsidP="00775F0F">
      <w:pPr>
        <w:spacing w:after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2"/>
    <w:p w14:paraId="174D6888" w14:textId="77777777" w:rsidR="00B06D2A" w:rsidRPr="00D54775" w:rsidRDefault="00C90BB0" w:rsidP="00D54775">
      <w:pPr>
        <w:spacing w:after="0"/>
        <w:ind w:left="284" w:hanging="71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54775">
        <w:rPr>
          <w:rFonts w:ascii="Times New Roman" w:eastAsia="Times New Roman" w:hAnsi="Times New Roman"/>
          <w:sz w:val="20"/>
          <w:szCs w:val="20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4243365" w14:textId="7A8560DB" w:rsidR="002635C7" w:rsidRDefault="002635C7" w:rsidP="00D54775">
      <w:pPr>
        <w:numPr>
          <w:ilvl w:val="0"/>
          <w:numId w:val="2"/>
        </w:numPr>
        <w:tabs>
          <w:tab w:val="left" w:pos="284"/>
          <w:tab w:val="left" w:pos="720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iż w zakresie kryterium </w:t>
      </w:r>
      <w:r w:rsidRPr="002635C7">
        <w:rPr>
          <w:rFonts w:ascii="Times New Roman" w:hAnsi="Times New Roman"/>
          <w:b/>
          <w:bCs/>
        </w:rPr>
        <w:t>Doświadczenie inspektora nadzoru</w:t>
      </w:r>
      <w:r>
        <w:rPr>
          <w:rFonts w:ascii="Times New Roman" w:hAnsi="Times New Roman"/>
          <w:b/>
          <w:bCs/>
        </w:rPr>
        <w:t xml:space="preserve"> (D) </w:t>
      </w:r>
      <w:r>
        <w:rPr>
          <w:rFonts w:ascii="Times New Roman" w:hAnsi="Times New Roman"/>
        </w:rPr>
        <w:t>wykazujemy następujące doświadczenie:</w:t>
      </w:r>
      <w:r w:rsidR="00CB43B8">
        <w:rPr>
          <w:rFonts w:ascii="Times New Roman" w:hAnsi="Times New Roman"/>
        </w:rPr>
        <w:t>*</w:t>
      </w:r>
    </w:p>
    <w:tbl>
      <w:tblPr>
        <w:tblpPr w:leftFromText="141" w:rightFromText="141" w:vertAnchor="text" w:horzAnchor="margin" w:tblpXSpec="center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257"/>
        <w:gridCol w:w="1418"/>
        <w:gridCol w:w="1701"/>
        <w:gridCol w:w="2409"/>
      </w:tblGrid>
      <w:tr w:rsidR="002635C7" w:rsidRPr="002635C7" w14:paraId="70F0BB7C" w14:textId="77777777" w:rsidTr="002635C7">
        <w:trPr>
          <w:trHeight w:val="414"/>
        </w:trPr>
        <w:tc>
          <w:tcPr>
            <w:tcW w:w="1849" w:type="dxa"/>
            <w:vMerge w:val="restart"/>
            <w:shd w:val="clear" w:color="auto" w:fill="F2F2F2"/>
            <w:tcMar>
              <w:left w:w="0" w:type="dxa"/>
              <w:right w:w="0" w:type="dxa"/>
            </w:tcMar>
          </w:tcPr>
          <w:p w14:paraId="4C9E0E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mię i Nazwisko Inspektora nadzoru:</w:t>
            </w:r>
          </w:p>
          <w:p w14:paraId="66AEE07A" w14:textId="69E1B1FC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</w:t>
            </w:r>
            <w:r w:rsidR="00CB43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7785" w:type="dxa"/>
            <w:gridSpan w:val="4"/>
            <w:shd w:val="clear" w:color="auto" w:fill="F2F2F2"/>
          </w:tcPr>
          <w:p w14:paraId="5DE68E5F" w14:textId="57FDAAA8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Wykaz robót budowlanych/budów nadzorowanych przez Inspektora nadzoru w ramach specjalności: …………………………………</w:t>
            </w:r>
          </w:p>
        </w:tc>
      </w:tr>
      <w:tr w:rsidR="002635C7" w:rsidRPr="002635C7" w14:paraId="20817C1C" w14:textId="77777777" w:rsidTr="002635C7">
        <w:trPr>
          <w:trHeight w:val="1030"/>
        </w:trPr>
        <w:tc>
          <w:tcPr>
            <w:tcW w:w="1849" w:type="dxa"/>
            <w:vMerge/>
            <w:shd w:val="clear" w:color="auto" w:fill="F2F2F2"/>
            <w:tcMar>
              <w:left w:w="0" w:type="dxa"/>
              <w:right w:w="0" w:type="dxa"/>
            </w:tcMar>
          </w:tcPr>
          <w:p w14:paraId="5E5570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shd w:val="clear" w:color="auto" w:fill="F2F2F2"/>
            <w:tcMar>
              <w:left w:w="0" w:type="dxa"/>
              <w:right w:w="0" w:type="dxa"/>
            </w:tcMar>
          </w:tcPr>
          <w:p w14:paraId="0EBFDF7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azwa budowy/zadania lub krótki opis umożliwiający identyfikację</w:t>
            </w:r>
          </w:p>
        </w:tc>
        <w:tc>
          <w:tcPr>
            <w:tcW w:w="1418" w:type="dxa"/>
            <w:shd w:val="clear" w:color="auto" w:fill="F2F2F2"/>
            <w:tcMar>
              <w:left w:w="0" w:type="dxa"/>
              <w:right w:w="0" w:type="dxa"/>
            </w:tcMar>
          </w:tcPr>
          <w:p w14:paraId="71EC325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nwestor (zlecający usługę nadzoru)</w:t>
            </w:r>
          </w:p>
        </w:tc>
        <w:tc>
          <w:tcPr>
            <w:tcW w:w="1701" w:type="dxa"/>
            <w:shd w:val="clear" w:color="auto" w:fill="F2F2F2"/>
          </w:tcPr>
          <w:p w14:paraId="0D532AB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Data rozpoczęcia i zakończenia pełnionych usług (od – do)</w:t>
            </w:r>
          </w:p>
        </w:tc>
        <w:tc>
          <w:tcPr>
            <w:tcW w:w="2409" w:type="dxa"/>
            <w:shd w:val="clear" w:color="auto" w:fill="F2F2F2"/>
            <w:tcMar>
              <w:left w:w="0" w:type="dxa"/>
              <w:right w:w="0" w:type="dxa"/>
            </w:tcMar>
          </w:tcPr>
          <w:p w14:paraId="4A9A678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Rodzaj dołączonego do oferty dowodu – opisać w celu łatwiejszej identyfikacji przez Zamawiającego</w:t>
            </w:r>
          </w:p>
        </w:tc>
      </w:tr>
      <w:tr w:rsidR="002635C7" w:rsidRPr="002635C7" w14:paraId="06DCCDD1" w14:textId="77777777" w:rsidTr="00BC4083">
        <w:trPr>
          <w:trHeight w:val="221"/>
        </w:trPr>
        <w:tc>
          <w:tcPr>
            <w:tcW w:w="1849" w:type="dxa"/>
            <w:tcMar>
              <w:left w:w="0" w:type="dxa"/>
              <w:right w:w="0" w:type="dxa"/>
            </w:tcMar>
            <w:vAlign w:val="center"/>
          </w:tcPr>
          <w:p w14:paraId="2282F32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1.</w:t>
            </w:r>
          </w:p>
        </w:tc>
        <w:tc>
          <w:tcPr>
            <w:tcW w:w="2257" w:type="dxa"/>
            <w:tcMar>
              <w:left w:w="0" w:type="dxa"/>
              <w:right w:w="0" w:type="dxa"/>
            </w:tcMar>
            <w:vAlign w:val="center"/>
          </w:tcPr>
          <w:p w14:paraId="14B6BC6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41661C0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54DE7E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18C6349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6FF80CB0" w14:textId="77777777" w:rsidTr="00BC4083">
        <w:tc>
          <w:tcPr>
            <w:tcW w:w="1849" w:type="dxa"/>
            <w:tcMar>
              <w:left w:w="0" w:type="dxa"/>
              <w:right w:w="0" w:type="dxa"/>
            </w:tcMar>
            <w:vAlign w:val="center"/>
          </w:tcPr>
          <w:p w14:paraId="5FD0848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2.</w:t>
            </w:r>
          </w:p>
        </w:tc>
        <w:tc>
          <w:tcPr>
            <w:tcW w:w="2257" w:type="dxa"/>
            <w:tcMar>
              <w:left w:w="0" w:type="dxa"/>
              <w:right w:w="0" w:type="dxa"/>
            </w:tcMar>
            <w:vAlign w:val="center"/>
          </w:tcPr>
          <w:p w14:paraId="5D79BC7C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240C1C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956DC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044BEE0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7D4FB09E" w14:textId="77777777" w:rsidTr="00BC4083">
        <w:tc>
          <w:tcPr>
            <w:tcW w:w="1849" w:type="dxa"/>
            <w:tcMar>
              <w:left w:w="0" w:type="dxa"/>
              <w:right w:w="0" w:type="dxa"/>
            </w:tcMar>
            <w:vAlign w:val="center"/>
          </w:tcPr>
          <w:p w14:paraId="1A0B9CF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>3.</w:t>
            </w:r>
          </w:p>
        </w:tc>
        <w:tc>
          <w:tcPr>
            <w:tcW w:w="2257" w:type="dxa"/>
            <w:tcMar>
              <w:left w:w="0" w:type="dxa"/>
              <w:right w:w="0" w:type="dxa"/>
            </w:tcMar>
            <w:vAlign w:val="center"/>
          </w:tcPr>
          <w:p w14:paraId="4A91B8A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5364A67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7541D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5109BAC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4D650E68" w14:textId="77777777" w:rsidTr="00BC4083">
        <w:trPr>
          <w:cantSplit/>
          <w:trHeight w:val="284"/>
        </w:trPr>
        <w:tc>
          <w:tcPr>
            <w:tcW w:w="1849" w:type="dxa"/>
            <w:tcMar>
              <w:left w:w="0" w:type="dxa"/>
              <w:right w:w="0" w:type="dxa"/>
            </w:tcMar>
            <w:vAlign w:val="center"/>
          </w:tcPr>
          <w:p w14:paraId="7537AA6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</w:p>
        </w:tc>
        <w:tc>
          <w:tcPr>
            <w:tcW w:w="2257" w:type="dxa"/>
            <w:tcMar>
              <w:left w:w="0" w:type="dxa"/>
              <w:right w:w="0" w:type="dxa"/>
            </w:tcMar>
            <w:vAlign w:val="center"/>
          </w:tcPr>
          <w:p w14:paraId="739178A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ECE77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1DAE60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05B6B5B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1CCA1A4C" w14:textId="77777777" w:rsidTr="00BC4083">
        <w:tc>
          <w:tcPr>
            <w:tcW w:w="1849" w:type="dxa"/>
            <w:tcMar>
              <w:left w:w="0" w:type="dxa"/>
              <w:right w:w="0" w:type="dxa"/>
            </w:tcMar>
            <w:vAlign w:val="center"/>
          </w:tcPr>
          <w:p w14:paraId="38E69415" w14:textId="529C1364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 … *</w:t>
            </w:r>
            <w:r w:rsidR="00CB43B8">
              <w:rPr>
                <w:rFonts w:ascii="Times New Roman" w:eastAsia="Times New Roman" w:hAnsi="Times New Roman"/>
                <w:i/>
                <w:iCs/>
                <w:lang w:eastAsia="pl-PL"/>
              </w:rPr>
              <w:t>**</w:t>
            </w:r>
          </w:p>
        </w:tc>
        <w:tc>
          <w:tcPr>
            <w:tcW w:w="2257" w:type="dxa"/>
            <w:tcMar>
              <w:left w:w="0" w:type="dxa"/>
              <w:right w:w="0" w:type="dxa"/>
            </w:tcMar>
            <w:vAlign w:val="center"/>
          </w:tcPr>
          <w:p w14:paraId="00CBBD7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330AE9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DA786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3EECC83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0B2FB233" w14:textId="77777777" w:rsidR="00163404" w:rsidRDefault="00163404" w:rsidP="00791433">
      <w:pPr>
        <w:suppressAutoHyphens w:val="0"/>
        <w:autoSpaceDN/>
        <w:spacing w:after="60"/>
        <w:ind w:left="142" w:hanging="1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lastRenderedPageBreak/>
        <w:t xml:space="preserve">W wierszach tabeli należy wymienić nazwy budów/robót nadzorowanych, na które powołuje się Wykonawca. Wskazane w tabeli usługi należy nazwać lub opisać w sposób umożliwiający ich identyfikację w załączonych do oferty dowodach. </w:t>
      </w:r>
    </w:p>
    <w:p w14:paraId="58533546" w14:textId="77777777" w:rsidR="00163404" w:rsidRDefault="00163404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</w:p>
    <w:p w14:paraId="09555689" w14:textId="3A5E8CFA" w:rsidR="00CB43B8" w:rsidRDefault="00CB43B8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ab/>
        <w:t xml:space="preserve">Jeżeli wykonawca składa ofertę na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kilka części zamówienia</w:t>
      </w:r>
      <w:r>
        <w:rPr>
          <w:rFonts w:ascii="Times New Roman" w:eastAsia="Times New Roman" w:hAnsi="Times New Roman"/>
          <w:i/>
          <w:iCs/>
          <w:lang w:eastAsia="pl-PL"/>
        </w:rPr>
        <w:t xml:space="preserve">, wówczas tabelkę z wykazem nadzorowanych robót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należy skopiować i wypełnić osobno</w:t>
      </w:r>
      <w:r>
        <w:rPr>
          <w:rFonts w:ascii="Times New Roman" w:eastAsia="Times New Roman" w:hAnsi="Times New Roman"/>
          <w:i/>
          <w:iCs/>
          <w:lang w:eastAsia="pl-PL"/>
        </w:rPr>
        <w:t xml:space="preserve"> dla każdej osoby proponowanej przez wykonawcę, dla każdej części zamówienia</w:t>
      </w:r>
      <w:r w:rsidR="004D0F6F">
        <w:rPr>
          <w:rFonts w:ascii="Times New Roman" w:eastAsia="Times New Roman" w:hAnsi="Times New Roman"/>
          <w:i/>
          <w:iCs/>
          <w:lang w:eastAsia="pl-PL"/>
        </w:rPr>
        <w:t xml:space="preserve"> (każdej branży)</w:t>
      </w:r>
      <w:r>
        <w:rPr>
          <w:rFonts w:ascii="Times New Roman" w:eastAsia="Times New Roman" w:hAnsi="Times New Roman"/>
          <w:i/>
          <w:iCs/>
          <w:lang w:eastAsia="pl-PL"/>
        </w:rPr>
        <w:t xml:space="preserve"> osobno. </w:t>
      </w:r>
    </w:p>
    <w:p w14:paraId="42770AED" w14:textId="16864DE4" w:rsidR="00D72E5F" w:rsidRDefault="00D72E5F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*</w:t>
      </w:r>
      <w:r w:rsidR="00CB43B8">
        <w:rPr>
          <w:rFonts w:ascii="Times New Roman" w:eastAsia="Times New Roman" w:hAnsi="Times New Roman"/>
          <w:i/>
          <w:iCs/>
          <w:lang w:eastAsia="pl-PL"/>
        </w:rPr>
        <w:tab/>
        <w:t>D</w:t>
      </w:r>
      <w:r>
        <w:rPr>
          <w:rFonts w:ascii="Times New Roman" w:eastAsia="Times New Roman" w:hAnsi="Times New Roman"/>
          <w:i/>
          <w:iCs/>
          <w:lang w:eastAsia="pl-PL"/>
        </w:rPr>
        <w:t>o oferty należy dołączyć dokumenty pozwalające zweryfikować nazwisko inspektora nadzoru</w:t>
      </w:r>
    </w:p>
    <w:p w14:paraId="6735CA15" w14:textId="393EFE6E" w:rsidR="00CB43B8" w:rsidRDefault="00CB43B8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D72E5F"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>**</w:t>
      </w:r>
      <w:r>
        <w:rPr>
          <w:rFonts w:ascii="Times New Roman" w:eastAsia="Times New Roman" w:hAnsi="Times New Roman"/>
          <w:i/>
          <w:iCs/>
          <w:lang w:eastAsia="pl-PL"/>
        </w:rPr>
        <w:tab/>
        <w:t>L</w:t>
      </w:r>
      <w:r w:rsidRPr="00D72E5F">
        <w:rPr>
          <w:rFonts w:ascii="Times New Roman" w:eastAsia="Times New Roman" w:hAnsi="Times New Roman"/>
          <w:i/>
          <w:iCs/>
          <w:lang w:eastAsia="pl-PL"/>
        </w:rPr>
        <w:t>iczbę wierszy należy dostosować do liczby usług, na które powołuje się Wykonawca</w:t>
      </w:r>
    </w:p>
    <w:p w14:paraId="1EFC4975" w14:textId="67D23B74" w:rsidR="003268E0" w:rsidRPr="003268E0" w:rsidRDefault="00B71C35" w:rsidP="003268E0">
      <w:pPr>
        <w:suppressAutoHyphens w:val="0"/>
        <w:autoSpaceDN/>
        <w:spacing w:after="60"/>
        <w:ind w:firstLine="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(y), że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Inspektor nadzoru inwestorskiego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wymieniony </w:t>
      </w:r>
      <w:r>
        <w:rPr>
          <w:rFonts w:ascii="Times New Roman" w:eastAsia="Times New Roman" w:hAnsi="Times New Roman"/>
          <w:lang w:eastAsia="pl-PL"/>
        </w:rPr>
        <w:t>przez nas/</w:t>
      </w:r>
      <w:r w:rsidR="003268E0" w:rsidRPr="003268E0">
        <w:rPr>
          <w:rFonts w:ascii="Times New Roman" w:eastAsia="Times New Roman" w:hAnsi="Times New Roman"/>
          <w:lang w:eastAsia="pl-PL"/>
        </w:rPr>
        <w:t>przez</w:t>
      </w:r>
      <w:r>
        <w:rPr>
          <w:rFonts w:ascii="Times New Roman" w:eastAsia="Times New Roman" w:hAnsi="Times New Roman"/>
          <w:lang w:eastAsia="pl-PL"/>
        </w:rPr>
        <w:t xml:space="preserve">e mnie </w:t>
      </w:r>
      <w:r w:rsidR="003268E0" w:rsidRPr="003268E0">
        <w:rPr>
          <w:rFonts w:ascii="Times New Roman" w:eastAsia="Times New Roman" w:hAnsi="Times New Roman"/>
          <w:lang w:eastAsia="pl-PL"/>
        </w:rPr>
        <w:t>w</w:t>
      </w:r>
      <w:r w:rsidR="003268E0">
        <w:rPr>
          <w:rFonts w:ascii="Times New Roman" w:eastAsia="Times New Roman" w:hAnsi="Times New Roman"/>
          <w:lang w:eastAsia="pl-PL"/>
        </w:rPr>
        <w:t xml:space="preserve"> powyższej tabeli 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„Wykaz nadzorowanych robót” </w:t>
      </w:r>
      <w:r w:rsidR="00C15FBB">
        <w:rPr>
          <w:rFonts w:ascii="Times New Roman" w:eastAsia="Times New Roman" w:hAnsi="Times New Roman"/>
          <w:lang w:eastAsia="pl-PL"/>
        </w:rPr>
        <w:t>jest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osobą wyznaczoną przez Wykonawcę do realizacji zamówienia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zgodnie z warunkami udziału w postępowaniu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(Rozdział II ust.7 SWZ) w ramach danej Części zamówienia, na którą Wykonawca składa ofertę.</w:t>
      </w:r>
    </w:p>
    <w:p w14:paraId="1B350BF5" w14:textId="77777777" w:rsidR="002635C7" w:rsidRPr="002635C7" w:rsidRDefault="002635C7" w:rsidP="002635C7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</w:p>
    <w:p w14:paraId="7699595E" w14:textId="73DC1D59" w:rsidR="00C86CD7" w:rsidRPr="00775F0F" w:rsidRDefault="00C90BB0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 xml:space="preserve">Oświadczamy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="00775F0F">
        <w:rPr>
          <w:rFonts w:ascii="Times New Roman" w:eastAsia="Times New Roman" w:hAnsi="Times New Roman"/>
          <w:b/>
          <w:lang w:eastAsia="pl-PL"/>
        </w:rPr>
        <w:t xml:space="preserve"> 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52EDE68D" w14:textId="3ECA8D04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nieprowadzącą działalności gospodarczej, w związku z czym umowa na wykonanie niniejszego zamówienia zawierana ze mną powinna być umową zlecenie (na podstawie wzoru stanowiącego Załącznik nr 5b do SWZ)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A48614F" w14:textId="0138CC5B" w:rsidR="00775F0F" w:rsidRDefault="00775F0F" w:rsidP="00775F0F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prowadzącą jednoosobową działalność gospodarczą i nie zatrudniam żadnego pracownika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1482FFF" w14:textId="1DA18723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jestem osobą fizyczną nieprowadzącą działalności gospodarczej</w:t>
      </w:r>
      <w:r w:rsidRPr="00775F0F"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</w:rPr>
        <w:t>/ osobą fizyczną prowadzącą jednoosobową działalność gospodarczą i nie zatrudniam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71CE3F2B" w14:textId="102AE9C2" w:rsidR="00775F0F" w:rsidRPr="00B71C35" w:rsidRDefault="00775F0F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NALEŻY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WYPEŁNIĆ 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w przypadku zaznaczenia „TAK” w punkcie 4 lub w punkcie 5 powyżej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, a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146E4F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KREŚLIĆ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 w przypadku niezaznaczenia „TAK” w punkcie 4 ani 5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03E9D1B2" w14:textId="24EF3463" w:rsidR="00D81CFE" w:rsidRPr="00D81CFE" w:rsidRDefault="00D81CFE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</w:t>
      </w:r>
      <w:r w:rsidR="00D936AD">
        <w:rPr>
          <w:rFonts w:ascii="Times New Roman" w:hAnsi="Times New Roman"/>
        </w:rPr>
        <w:t xml:space="preserve">zgodnie z SWZ Rozdział II ust. 11 lit. k) podaję </w:t>
      </w:r>
      <w:r w:rsidRPr="00D81CFE">
        <w:rPr>
          <w:rFonts w:ascii="Times New Roman" w:hAnsi="Times New Roman"/>
        </w:rPr>
        <w:t>– oszacowaną we własnym zakresie i na własne ryzyko – przewidywaną ilość godzin pełnionej usługi, w zakresie składanej przez siebie Oferty na realizację usług</w:t>
      </w:r>
      <w:r w:rsidR="00D936AD">
        <w:rPr>
          <w:rFonts w:ascii="Times New Roman" w:hAnsi="Times New Roman"/>
        </w:rPr>
        <w:t xml:space="preserve">: Zadanie 1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 xml:space="preserve">, Zadanie 2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3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4): … godzin </w:t>
      </w:r>
      <w:r w:rsidR="00D936AD">
        <w:rPr>
          <w:rStyle w:val="Odwoanieprzypisudolnego"/>
        </w:rPr>
        <w:footnoteRef/>
      </w:r>
      <w:r w:rsidR="0019004D">
        <w:rPr>
          <w:rFonts w:ascii="Times New Roman" w:hAnsi="Times New Roman"/>
        </w:rPr>
        <w:t>.</w:t>
      </w:r>
    </w:p>
    <w:p w14:paraId="74D90FA1" w14:textId="06E7D8C5" w:rsidR="008922E6" w:rsidRDefault="008922E6" w:rsidP="008922E6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NIE jesteśmy/em osobą fizyczną nieprowadzącą działalności gospodarczej ani NIE jesteśmy/em osobą fizyczną prowadzącą jednoosobową działalność gospodarczą niezatrudniającą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63983E1" w14:textId="1865E246" w:rsidR="008922E6" w:rsidRPr="00B71C35" w:rsidRDefault="008922E6" w:rsidP="008922E6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NALEŻY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KREŚLIĆ 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w przypadku zaznaczenia „TAK” w punkcie 4 lub </w:t>
      </w:r>
      <w:r w:rsidR="0010782D">
        <w:rPr>
          <w:rFonts w:ascii="Times New Roman" w:hAnsi="Times New Roman"/>
          <w:i/>
          <w:iCs/>
          <w:sz w:val="20"/>
          <w:szCs w:val="20"/>
          <w:u w:val="single"/>
        </w:rPr>
        <w:br/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>w punkcie 5 powyżej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343FCD8D" w14:textId="15864AF1" w:rsidR="00775F0F" w:rsidRPr="00467792" w:rsidRDefault="008922E6" w:rsidP="00575732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(y), </w:t>
      </w:r>
      <w:bookmarkStart w:id="3" w:name="_Hlk164853643"/>
      <w:r>
        <w:rPr>
          <w:rFonts w:ascii="Times New Roman" w:hAnsi="Times New Roman"/>
        </w:rPr>
        <w:t xml:space="preserve">że usługi pełnione w ramach niniejszego zamówienia, w ramach zakresu składanej przeze mnie/przez nas Oferty na realizację usług, wykonywane będą przez osobę/osoby otrzymujące wynagrodzenie nie niższe, niż stawka wynikająca z </w:t>
      </w:r>
      <w:r w:rsidRPr="008922E6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a</w:t>
      </w:r>
      <w:r w:rsidRPr="008922E6">
        <w:rPr>
          <w:rFonts w:ascii="Times New Roman" w:hAnsi="Times New Roman"/>
        </w:rPr>
        <w:t xml:space="preserve"> Rady Ministrów </w:t>
      </w:r>
      <w:r>
        <w:rPr>
          <w:rFonts w:ascii="Times New Roman" w:hAnsi="Times New Roman"/>
        </w:rPr>
        <w:br/>
      </w:r>
      <w:r w:rsidRPr="008922E6">
        <w:rPr>
          <w:rFonts w:ascii="Times New Roman" w:hAnsi="Times New Roman"/>
        </w:rPr>
        <w:t>z dnia 1</w:t>
      </w:r>
      <w:r w:rsidR="00EB087F">
        <w:rPr>
          <w:rFonts w:ascii="Times New Roman" w:hAnsi="Times New Roman"/>
        </w:rPr>
        <w:t>2</w:t>
      </w:r>
      <w:r w:rsidRPr="008922E6">
        <w:rPr>
          <w:rFonts w:ascii="Times New Roman" w:hAnsi="Times New Roman"/>
        </w:rPr>
        <w:t xml:space="preserve"> września 202</w:t>
      </w:r>
      <w:r w:rsidR="00EB087F">
        <w:rPr>
          <w:rFonts w:ascii="Times New Roman" w:hAnsi="Times New Roman"/>
        </w:rPr>
        <w:t>4</w:t>
      </w:r>
      <w:r w:rsidRPr="008922E6">
        <w:rPr>
          <w:rFonts w:ascii="Times New Roman" w:hAnsi="Times New Roman"/>
        </w:rPr>
        <w:t xml:space="preserve"> r. w sprawie wysokości minimalnego wynagrodzenia za pracę oraz wysokości minimalnej stawki godzinowej w 202</w:t>
      </w:r>
      <w:r w:rsidR="00EB087F">
        <w:rPr>
          <w:rFonts w:ascii="Times New Roman" w:hAnsi="Times New Roman"/>
        </w:rPr>
        <w:t>5</w:t>
      </w:r>
      <w:r w:rsidRPr="008922E6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(Dz.U.</w:t>
      </w:r>
      <w:r w:rsidRPr="008922E6">
        <w:rPr>
          <w:rFonts w:ascii="Times New Roman" w:hAnsi="Times New Roman"/>
        </w:rPr>
        <w:t xml:space="preserve"> 202</w:t>
      </w:r>
      <w:r w:rsidR="00EB087F">
        <w:rPr>
          <w:rFonts w:ascii="Times New Roman" w:hAnsi="Times New Roman"/>
        </w:rPr>
        <w:t>4</w:t>
      </w:r>
      <w:r w:rsidRPr="008922E6">
        <w:rPr>
          <w:rFonts w:ascii="Times New Roman" w:hAnsi="Times New Roman"/>
        </w:rPr>
        <w:t xml:space="preserve"> poz. 1</w:t>
      </w:r>
      <w:r w:rsidR="00EB087F">
        <w:rPr>
          <w:rFonts w:ascii="Times New Roman" w:hAnsi="Times New Roman"/>
        </w:rPr>
        <w:t>362</w:t>
      </w:r>
      <w:r>
        <w:rPr>
          <w:rFonts w:ascii="Times New Roman" w:hAnsi="Times New Roman"/>
        </w:rPr>
        <w:t>)</w:t>
      </w:r>
      <w:r w:rsidR="00575732">
        <w:rPr>
          <w:rFonts w:ascii="Times New Roman" w:hAnsi="Times New Roman"/>
        </w:rPr>
        <w:t>, za co jako zlecający pracę/usługę biorę/bierzemy pełną odpowiedzialność</w:t>
      </w:r>
      <w:bookmarkEnd w:id="3"/>
      <w:r w:rsidR="00575732">
        <w:rPr>
          <w:rFonts w:ascii="Times New Roman" w:hAnsi="Times New Roman"/>
        </w:rPr>
        <w:t>.</w:t>
      </w:r>
    </w:p>
    <w:p w14:paraId="2562F2BF" w14:textId="6DB15B63" w:rsidR="00B06D2A" w:rsidRPr="00775F0F" w:rsidRDefault="00C90BB0" w:rsidP="00775F0F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jc w:val="both"/>
        <w:rPr>
          <w:rFonts w:ascii="Times New Roman" w:hAnsi="Times New Roman"/>
        </w:rPr>
      </w:pPr>
      <w:r w:rsidRPr="00775F0F">
        <w:rPr>
          <w:rFonts w:ascii="Times New Roman" w:eastAsia="Times New Roman" w:hAnsi="Times New Roman"/>
          <w:lang w:eastAsia="ar-SA"/>
        </w:rPr>
        <w:lastRenderedPageBreak/>
        <w:t>Oświadczamy, że zapoznaliśmy się ze Specyfikacją Warunków Zamówienia i nie wnosimy do niej zastrzeżeń oraz zdobyliśmy informacje</w:t>
      </w:r>
      <w:r w:rsidR="00BC7CEE" w:rsidRPr="00775F0F">
        <w:rPr>
          <w:rFonts w:ascii="Times New Roman" w:eastAsia="Times New Roman" w:hAnsi="Times New Roman"/>
          <w:lang w:eastAsia="ar-SA"/>
        </w:rPr>
        <w:t xml:space="preserve"> konieczne</w:t>
      </w:r>
      <w:r w:rsidRPr="00775F0F">
        <w:rPr>
          <w:rFonts w:ascii="Times New Roman" w:eastAsia="Times New Roman" w:hAnsi="Times New Roman"/>
          <w:lang w:eastAsia="ar-SA"/>
        </w:rPr>
        <w:t xml:space="preserve"> do przygotowania oferty.</w:t>
      </w:r>
    </w:p>
    <w:p w14:paraId="600740C2" w14:textId="77777777" w:rsidR="00B06D2A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60316997" w14:textId="77777777" w:rsidR="00EA5139" w:rsidRDefault="00C90BB0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9CD0DA3" w14:textId="6CC86E03" w:rsidR="00EA5139" w:rsidRPr="00EA5139" w:rsidRDefault="00EA5139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 w:rsidRPr="00EA5139"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3A90E36F" w14:textId="77777777" w:rsidR="00EA5139" w:rsidRPr="00EA5139" w:rsidRDefault="00EA5139" w:rsidP="00EA5139">
      <w:pPr>
        <w:shd w:val="clear" w:color="auto" w:fill="FFFFFF"/>
        <w:autoSpaceDE w:val="0"/>
        <w:spacing w:after="120"/>
        <w:ind w:firstLine="284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6371DC29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2217EBA3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7A846DC9" w14:textId="62ACB379" w:rsidR="00EA5139" w:rsidRPr="00EA5139" w:rsidRDefault="00EA5139" w:rsidP="00EA5139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E0739E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E0739E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E0739E">
        <w:rPr>
          <w:rFonts w:ascii="Times New Roman" w:hAnsi="Times New Roman"/>
        </w:rPr>
        <w:t>Rozdziału II ust. 9 pkt 1) SWZ</w:t>
      </w:r>
      <w:r w:rsidRPr="00E0739E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4C4E98" w14:textId="42AE2D98" w:rsidR="00B06D2A" w:rsidRDefault="00C90BB0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629E14" w14:textId="77777777" w:rsidR="00BF0DF6" w:rsidRDefault="00BF0DF6" w:rsidP="00136816">
      <w:pPr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4E79135D" w14:textId="77777777" w:rsidR="00BF0DF6" w:rsidRDefault="00BF0DF6" w:rsidP="002B1A99">
      <w:pPr>
        <w:pBdr>
          <w:bottom w:val="single" w:sz="12" w:space="1" w:color="auto"/>
        </w:pBd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1084F958" w14:textId="1C270CB2" w:rsidR="00BF0DF6" w:rsidRPr="00BF0DF6" w:rsidRDefault="00BF0DF6" w:rsidP="004B165C">
      <w:pPr>
        <w:spacing w:after="0"/>
        <w:ind w:left="142"/>
        <w:jc w:val="both"/>
        <w:rPr>
          <w:i/>
          <w:iCs/>
          <w:u w:val="single"/>
        </w:rPr>
      </w:pPr>
      <w:r w:rsidRPr="00BF0DF6">
        <w:rPr>
          <w:rFonts w:ascii="Times New Roman" w:hAnsi="Times New Roman"/>
          <w:i/>
          <w:iCs/>
          <w:u w:val="single"/>
          <w:lang w:eastAsia="pl-PL"/>
        </w:rPr>
        <w:t xml:space="preserve">Uwaga - Jeżeli Wykonawca jest osobą fizyczną nieprowadzącą działalności gospodarczej, to należy podać kwotę oferty brutto uwzględniającą wszystkie należne składki na ubezpieczenia społeczne </w:t>
      </w:r>
      <w:r w:rsidR="003E11B8">
        <w:rPr>
          <w:rFonts w:ascii="Times New Roman" w:hAnsi="Times New Roman"/>
          <w:i/>
          <w:iCs/>
          <w:u w:val="single"/>
          <w:lang w:eastAsia="pl-PL"/>
        </w:rPr>
        <w:br/>
      </w:r>
      <w:r w:rsidRPr="00BF0DF6">
        <w:rPr>
          <w:rFonts w:ascii="Times New Roman" w:hAnsi="Times New Roman"/>
          <w:i/>
          <w:iCs/>
          <w:u w:val="single"/>
          <w:lang w:eastAsia="pl-PL"/>
        </w:rPr>
        <w:t>i zdrowotne oraz zaliczki na podatek dochodowy, także ich części odprowadzane przez Zamawiającego (kwota brutto musi stanowić całkowity koszt jaki poniesie Zamawiający</w:t>
      </w:r>
      <w:r w:rsidR="00D7173D">
        <w:rPr>
          <w:rFonts w:ascii="Times New Roman" w:hAnsi="Times New Roman"/>
          <w:i/>
          <w:iCs/>
          <w:u w:val="single"/>
          <w:lang w:eastAsia="pl-PL"/>
        </w:rPr>
        <w:t>).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</w:t>
      </w:r>
      <w:r w:rsidR="00D7173D">
        <w:rPr>
          <w:rFonts w:ascii="Times New Roman" w:hAnsi="Times New Roman"/>
          <w:i/>
          <w:iCs/>
          <w:u w:val="single"/>
          <w:lang w:eastAsia="pl-PL"/>
        </w:rPr>
        <w:t>W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artość wynagrodzenia brutto </w:t>
      </w:r>
      <w:r w:rsidR="00D7173D">
        <w:rPr>
          <w:rFonts w:ascii="Times New Roman" w:hAnsi="Times New Roman"/>
          <w:i/>
          <w:iCs/>
          <w:u w:val="single"/>
          <w:lang w:eastAsia="pl-PL"/>
        </w:rPr>
        <w:t xml:space="preserve">zawieranej 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umowy zlecenie zostanie wyliczon</w:t>
      </w:r>
      <w:r w:rsidR="00D7173D">
        <w:rPr>
          <w:rFonts w:ascii="Times New Roman" w:hAnsi="Times New Roman"/>
          <w:i/>
          <w:iCs/>
          <w:u w:val="single"/>
          <w:lang w:eastAsia="pl-PL"/>
        </w:rPr>
        <w:t>a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poprzez odjęcie od zaoferowanej przez </w:t>
      </w:r>
      <w:r w:rsidR="00DF228F">
        <w:rPr>
          <w:rFonts w:ascii="Times New Roman" w:hAnsi="Times New Roman"/>
          <w:i/>
          <w:iCs/>
          <w:u w:val="single"/>
          <w:lang w:eastAsia="pl-PL"/>
        </w:rPr>
        <w:t>Wykonawcę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Zleceniobiorcę w ofercie kwoty niezbędnych składek i należności publiczno-prawnych ponoszonych przez </w:t>
      </w:r>
      <w:r w:rsidR="00AF3E20">
        <w:rPr>
          <w:rFonts w:ascii="Times New Roman" w:hAnsi="Times New Roman"/>
          <w:i/>
          <w:iCs/>
          <w:u w:val="single"/>
          <w:lang w:eastAsia="pl-PL"/>
        </w:rPr>
        <w:t>Zamawiającego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Zleceniodawcę, a niewchodzących w skład wynagrodzenia brutto umowy zlecenie, wyliczanego zgodnie z odpowiednimi przepisami.</w:t>
      </w:r>
    </w:p>
    <w:sectPr w:rsidR="00BF0DF6" w:rsidRPr="00BF0DF6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F489" w14:textId="31F08D8B" w:rsidR="009558B4" w:rsidRPr="00A0515E" w:rsidRDefault="00A0515E" w:rsidP="00B36F4B">
    <w:pPr>
      <w:pStyle w:val="Nagwek3"/>
      <w:jc w:val="both"/>
      <w:rPr>
        <w:rFonts w:ascii="Times New Roman" w:hAnsi="Times New Roman" w:cs="Times New Roman"/>
        <w:color w:val="auto"/>
        <w:sz w:val="18"/>
        <w:szCs w:val="18"/>
        <w:u w:val="single"/>
      </w:rPr>
    </w:pPr>
    <w:bookmarkStart w:id="4" w:name="_Hlk205210957"/>
    <w:r w:rsidRPr="00A0515E">
      <w:rPr>
        <w:rFonts w:ascii="Times New Roman" w:hAnsi="Times New Roman" w:cs="Times New Roman"/>
        <w:color w:val="auto"/>
        <w:sz w:val="18"/>
        <w:szCs w:val="18"/>
      </w:rPr>
      <w:t>Tytuł postępowania:</w:t>
    </w:r>
    <w:r w:rsidRPr="00A0515E">
      <w:rPr>
        <w:rFonts w:ascii="Times New Roman" w:eastAsia="Times New Roman" w:hAnsi="Times New Roman" w:cs="Times New Roman"/>
        <w:color w:val="auto"/>
        <w:sz w:val="18"/>
        <w:szCs w:val="18"/>
      </w:rPr>
      <w:t xml:space="preserve"> </w:t>
    </w:r>
    <w:r w:rsidR="004C4B7B" w:rsidRPr="00A0515E">
      <w:rPr>
        <w:rFonts w:ascii="Times New Roman" w:hAnsi="Times New Roman" w:cs="Times New Roman"/>
        <w:color w:val="auto"/>
        <w:sz w:val="18"/>
        <w:szCs w:val="18"/>
      </w:rPr>
      <w:t xml:space="preserve">Nadzór inwestorski nad przebudową, rozbudową i modernizacją budynku dydaktyczno-administracyjnego, rozbiórkami nawierzchni, instalacji podziemnych i obiektów budowlanych oraz budową instalacji sanitarnych zewnętrznych na dz. nr 29 przy ul. Dębogórskiej w Szczecinie w ramach inwestycji POSRM – branże: budowlana, elektryczna, teletechniczna, sanitarna </w:t>
    </w:r>
    <w:r w:rsidR="004C4B7B" w:rsidRPr="00A0515E">
      <w:rPr>
        <w:rFonts w:ascii="Times New Roman" w:hAnsi="Times New Roman" w:cs="Times New Roman"/>
        <w:color w:val="auto"/>
        <w:sz w:val="18"/>
        <w:szCs w:val="18"/>
        <w:u w:val="single"/>
      </w:rPr>
      <w:t>– zamówienie w częściach</w:t>
    </w:r>
    <w:bookmarkEnd w:id="4"/>
  </w:p>
  <w:p w14:paraId="6DB925AA" w14:textId="77777777" w:rsidR="00B36F4B" w:rsidRPr="00A0515E" w:rsidRDefault="00B36F4B" w:rsidP="00B36F4B">
    <w:pPr>
      <w:rPr>
        <w:rFonts w:ascii="Times New Roman" w:hAnsi="Times New Roman"/>
        <w:sz w:val="18"/>
        <w:szCs w:val="18"/>
        <w:lang w:eastAsia="pl-PL"/>
      </w:rPr>
    </w:pPr>
  </w:p>
  <w:p w14:paraId="1E151100" w14:textId="17D2B57A" w:rsidR="009558B4" w:rsidRPr="00A0515E" w:rsidRDefault="009558B4" w:rsidP="009558B4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A0515E">
      <w:rPr>
        <w:rFonts w:ascii="Times New Roman" w:hAnsi="Times New Roman"/>
        <w:b/>
        <w:bCs/>
        <w:sz w:val="18"/>
        <w:szCs w:val="18"/>
      </w:rPr>
      <w:t xml:space="preserve">Symbol/numer sprawy: </w:t>
    </w:r>
    <w:r w:rsidR="004C4B7B" w:rsidRPr="00A0515E">
      <w:rPr>
        <w:rFonts w:ascii="Times New Roman" w:hAnsi="Times New Roman"/>
        <w:iCs/>
        <w:sz w:val="18"/>
        <w:szCs w:val="18"/>
      </w:rPr>
      <w:t>AR.262.9.2025</w:t>
    </w:r>
  </w:p>
  <w:p w14:paraId="22BFDCF4" w14:textId="65606FAB" w:rsidR="00534F6E" w:rsidRPr="009558B4" w:rsidRDefault="00534F6E" w:rsidP="00955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BD3710"/>
    <w:multiLevelType w:val="hybridMultilevel"/>
    <w:tmpl w:val="2A60FB52"/>
    <w:lvl w:ilvl="0" w:tplc="F5508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660CE8"/>
    <w:multiLevelType w:val="hybridMultilevel"/>
    <w:tmpl w:val="102844A6"/>
    <w:lvl w:ilvl="0" w:tplc="825C85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15EEC9FE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trike w:val="0"/>
        <w:color w:val="000000"/>
      </w:rPr>
    </w:lvl>
    <w:lvl w:ilvl="2" w:tplc="877078D6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F3627"/>
    <w:multiLevelType w:val="hybridMultilevel"/>
    <w:tmpl w:val="2A60FB52"/>
    <w:lvl w:ilvl="0" w:tplc="FFFFFFFF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A829A3"/>
    <w:multiLevelType w:val="hybridMultilevel"/>
    <w:tmpl w:val="7BB6566C"/>
    <w:lvl w:ilvl="0" w:tplc="FFFFFFFF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C53FD8"/>
    <w:multiLevelType w:val="multilevel"/>
    <w:tmpl w:val="E2F6925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39DD0342"/>
    <w:multiLevelType w:val="hybridMultilevel"/>
    <w:tmpl w:val="D200CD26"/>
    <w:lvl w:ilvl="0" w:tplc="FFFFFFFF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31F21F1"/>
    <w:multiLevelType w:val="hybridMultilevel"/>
    <w:tmpl w:val="C09214FC"/>
    <w:lvl w:ilvl="0" w:tplc="F42A90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4B35DA"/>
    <w:multiLevelType w:val="hybridMultilevel"/>
    <w:tmpl w:val="60A4D6F2"/>
    <w:lvl w:ilvl="0" w:tplc="FFFFFFFF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6888488">
    <w:abstractNumId w:val="9"/>
  </w:num>
  <w:num w:numId="2" w16cid:durableId="501432526">
    <w:abstractNumId w:val="5"/>
  </w:num>
  <w:num w:numId="3" w16cid:durableId="2088333459">
    <w:abstractNumId w:val="8"/>
  </w:num>
  <w:num w:numId="4" w16cid:durableId="711924677">
    <w:abstractNumId w:val="6"/>
  </w:num>
  <w:num w:numId="5" w16cid:durableId="119035548">
    <w:abstractNumId w:val="0"/>
  </w:num>
  <w:num w:numId="6" w16cid:durableId="1448282134">
    <w:abstractNumId w:val="2"/>
  </w:num>
  <w:num w:numId="7" w16cid:durableId="1835415578">
    <w:abstractNumId w:val="10"/>
  </w:num>
  <w:num w:numId="8" w16cid:durableId="36074189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500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8408161">
    <w:abstractNumId w:val="1"/>
  </w:num>
  <w:num w:numId="11" w16cid:durableId="107937845">
    <w:abstractNumId w:val="4"/>
  </w:num>
  <w:num w:numId="12" w16cid:durableId="1118328574">
    <w:abstractNumId w:val="3"/>
  </w:num>
  <w:num w:numId="13" w16cid:durableId="590624124">
    <w:abstractNumId w:val="11"/>
  </w:num>
  <w:num w:numId="14" w16cid:durableId="394401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37A43"/>
    <w:rsid w:val="00042064"/>
    <w:rsid w:val="00054E68"/>
    <w:rsid w:val="00063ABE"/>
    <w:rsid w:val="0007114A"/>
    <w:rsid w:val="00074CFF"/>
    <w:rsid w:val="00082633"/>
    <w:rsid w:val="00086296"/>
    <w:rsid w:val="000906E8"/>
    <w:rsid w:val="000A3EA2"/>
    <w:rsid w:val="0010782D"/>
    <w:rsid w:val="00136816"/>
    <w:rsid w:val="00146E4F"/>
    <w:rsid w:val="00163404"/>
    <w:rsid w:val="0019004D"/>
    <w:rsid w:val="001C1450"/>
    <w:rsid w:val="001C62C5"/>
    <w:rsid w:val="001E3A69"/>
    <w:rsid w:val="002430BF"/>
    <w:rsid w:val="002635C7"/>
    <w:rsid w:val="002A74B2"/>
    <w:rsid w:val="002B1A99"/>
    <w:rsid w:val="0031610A"/>
    <w:rsid w:val="003268E0"/>
    <w:rsid w:val="00327EA2"/>
    <w:rsid w:val="00330C00"/>
    <w:rsid w:val="003468B7"/>
    <w:rsid w:val="003614DC"/>
    <w:rsid w:val="003A5D09"/>
    <w:rsid w:val="003D2FED"/>
    <w:rsid w:val="003E11B8"/>
    <w:rsid w:val="003E7DBB"/>
    <w:rsid w:val="003F5AB8"/>
    <w:rsid w:val="00422FE1"/>
    <w:rsid w:val="00467792"/>
    <w:rsid w:val="0048725E"/>
    <w:rsid w:val="004B165C"/>
    <w:rsid w:val="004B37AD"/>
    <w:rsid w:val="004C4B7B"/>
    <w:rsid w:val="004D0F6F"/>
    <w:rsid w:val="004D34B4"/>
    <w:rsid w:val="005114AF"/>
    <w:rsid w:val="00526685"/>
    <w:rsid w:val="00534F6E"/>
    <w:rsid w:val="00564021"/>
    <w:rsid w:val="00575732"/>
    <w:rsid w:val="005A662D"/>
    <w:rsid w:val="005D1DF1"/>
    <w:rsid w:val="00684D7A"/>
    <w:rsid w:val="006B6BEE"/>
    <w:rsid w:val="006E0311"/>
    <w:rsid w:val="006E5C88"/>
    <w:rsid w:val="00715727"/>
    <w:rsid w:val="00724FFF"/>
    <w:rsid w:val="00747123"/>
    <w:rsid w:val="00751C0F"/>
    <w:rsid w:val="00755E32"/>
    <w:rsid w:val="00761E36"/>
    <w:rsid w:val="00775F0F"/>
    <w:rsid w:val="00791433"/>
    <w:rsid w:val="007C46B5"/>
    <w:rsid w:val="00803BC1"/>
    <w:rsid w:val="00835F5C"/>
    <w:rsid w:val="00847DE4"/>
    <w:rsid w:val="008608CC"/>
    <w:rsid w:val="00877E9B"/>
    <w:rsid w:val="008922E6"/>
    <w:rsid w:val="008B3781"/>
    <w:rsid w:val="008E3A59"/>
    <w:rsid w:val="009558B4"/>
    <w:rsid w:val="00990143"/>
    <w:rsid w:val="009914D4"/>
    <w:rsid w:val="009A241B"/>
    <w:rsid w:val="009B0CFE"/>
    <w:rsid w:val="009D2A4D"/>
    <w:rsid w:val="009D6B0E"/>
    <w:rsid w:val="009E17C5"/>
    <w:rsid w:val="00A0515E"/>
    <w:rsid w:val="00A43DE6"/>
    <w:rsid w:val="00A47ACC"/>
    <w:rsid w:val="00A9749B"/>
    <w:rsid w:val="00AA41E0"/>
    <w:rsid w:val="00AB230D"/>
    <w:rsid w:val="00AC4412"/>
    <w:rsid w:val="00AD57CE"/>
    <w:rsid w:val="00AE3CB7"/>
    <w:rsid w:val="00AE6BD0"/>
    <w:rsid w:val="00AF3CE3"/>
    <w:rsid w:val="00AF3E20"/>
    <w:rsid w:val="00B06D2A"/>
    <w:rsid w:val="00B07009"/>
    <w:rsid w:val="00B36F4B"/>
    <w:rsid w:val="00B60F59"/>
    <w:rsid w:val="00B71C35"/>
    <w:rsid w:val="00B90617"/>
    <w:rsid w:val="00BB1219"/>
    <w:rsid w:val="00BB3035"/>
    <w:rsid w:val="00BC7CEE"/>
    <w:rsid w:val="00BD701A"/>
    <w:rsid w:val="00BF0DF6"/>
    <w:rsid w:val="00C04817"/>
    <w:rsid w:val="00C14246"/>
    <w:rsid w:val="00C15FBB"/>
    <w:rsid w:val="00C56827"/>
    <w:rsid w:val="00C801DF"/>
    <w:rsid w:val="00C86CD7"/>
    <w:rsid w:val="00C90BB0"/>
    <w:rsid w:val="00C94E59"/>
    <w:rsid w:val="00CB43B8"/>
    <w:rsid w:val="00CF3F11"/>
    <w:rsid w:val="00D216BB"/>
    <w:rsid w:val="00D260BE"/>
    <w:rsid w:val="00D54775"/>
    <w:rsid w:val="00D66014"/>
    <w:rsid w:val="00D7173D"/>
    <w:rsid w:val="00D72E5F"/>
    <w:rsid w:val="00D767A0"/>
    <w:rsid w:val="00D81CFE"/>
    <w:rsid w:val="00D936AD"/>
    <w:rsid w:val="00DF228F"/>
    <w:rsid w:val="00E06890"/>
    <w:rsid w:val="00E0739E"/>
    <w:rsid w:val="00E15CA7"/>
    <w:rsid w:val="00E275A4"/>
    <w:rsid w:val="00E43745"/>
    <w:rsid w:val="00E444C5"/>
    <w:rsid w:val="00E507A1"/>
    <w:rsid w:val="00E81000"/>
    <w:rsid w:val="00E93220"/>
    <w:rsid w:val="00EA4757"/>
    <w:rsid w:val="00EA5139"/>
    <w:rsid w:val="00EB087F"/>
    <w:rsid w:val="00EB14C5"/>
    <w:rsid w:val="00EF13CE"/>
    <w:rsid w:val="00F068DA"/>
    <w:rsid w:val="00F518DE"/>
    <w:rsid w:val="00F53FBB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link w:val="Nagwek3Znak"/>
    <w:unhideWhenUsed/>
    <w:qFormat/>
    <w:rsid w:val="004C4B7B"/>
    <w:pPr>
      <w:keepNext/>
      <w:keepLines/>
      <w:suppressAutoHyphens w:val="0"/>
      <w:autoSpaceDN/>
      <w:spacing w:before="200" w:after="0"/>
      <w:textAlignment w:val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37AD"/>
    <w:pPr>
      <w:suppressAutoHyphens/>
      <w:spacing w:after="0"/>
    </w:pPr>
  </w:style>
  <w:style w:type="character" w:customStyle="1" w:styleId="Nagwek3Znak">
    <w:name w:val="Nagłówek 3 Znak"/>
    <w:basedOn w:val="Domylnaczcionkaakapitu"/>
    <w:link w:val="Nagwek3"/>
    <w:rsid w:val="004C4B7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44C-7E64-4E57-8C02-45584EB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96</cp:revision>
  <cp:lastPrinted>2025-09-10T09:51:00Z</cp:lastPrinted>
  <dcterms:created xsi:type="dcterms:W3CDTF">2021-04-12T10:28:00Z</dcterms:created>
  <dcterms:modified xsi:type="dcterms:W3CDTF">2025-09-11T08:33:00Z</dcterms:modified>
</cp:coreProperties>
</file>